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e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348FF" w:rsidRPr="007E40D8" w14:paraId="79F34999" w14:textId="77777777" w:rsidTr="0013348C">
        <w:trPr>
          <w:cantSplit/>
          <w:trHeight w:val="1176"/>
          <w:tblHeader/>
        </w:trPr>
        <w:tc>
          <w:tcPr>
            <w:tcW w:w="1295" w:type="dxa"/>
          </w:tcPr>
          <w:p w14:paraId="47276089" w14:textId="77777777" w:rsidR="005348FF" w:rsidRPr="007E40D8" w:rsidRDefault="00F27F43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B442F2" wp14:editId="00790BEB">
                  <wp:extent cx="733425" cy="733425"/>
                  <wp:effectExtent l="0" t="0" r="0" b="0"/>
                  <wp:docPr id="4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4CAF3937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EPÚBLICA FEDERATIVA DO BRASIL</w:t>
            </w:r>
          </w:p>
          <w:p w14:paraId="7932DDD3" w14:textId="5664D8F9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INISTÉRIO DA AGRICULTURA</w:t>
            </w:r>
            <w:r w:rsidR="00CE45BD">
              <w:rPr>
                <w:rFonts w:asciiTheme="minorHAnsi" w:hAnsiTheme="minorHAnsi" w:cstheme="minorHAnsi"/>
              </w:rPr>
              <w:t xml:space="preserve"> E </w:t>
            </w:r>
            <w:r w:rsidRPr="007E40D8">
              <w:rPr>
                <w:rFonts w:asciiTheme="minorHAnsi" w:hAnsiTheme="minorHAnsi" w:cstheme="minorHAnsi"/>
              </w:rPr>
              <w:t>PECUÁRIA</w:t>
            </w:r>
          </w:p>
          <w:p w14:paraId="2F74E89B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SERVIÇO NACIONAL DE PROTEÇÃO DE CULTIVARES</w:t>
            </w:r>
          </w:p>
          <w:p w14:paraId="330C4D03" w14:textId="77777777" w:rsidR="005348FF" w:rsidRPr="007E40D8" w:rsidRDefault="005348F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7C276F" w14:textId="77777777" w:rsidR="0013348C" w:rsidRDefault="0013348C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eading=h.gjdgxs" w:colFirst="0" w:colLast="0"/>
      <w:bookmarkEnd w:id="0"/>
    </w:p>
    <w:p w14:paraId="1E836F76" w14:textId="4C53FF76" w:rsidR="005348FF" w:rsidRPr="00472C1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</w:rPr>
      </w:pPr>
      <w:r w:rsidRPr="00472C18">
        <w:rPr>
          <w:rFonts w:asciiTheme="minorHAnsi" w:hAnsiTheme="minorHAnsi" w:cstheme="minorHAnsi"/>
          <w:b/>
          <w:bCs/>
        </w:rPr>
        <w:t>INSTRUÇÕES PARA EXECUÇÃO DOS ENSAIOS DE DISTINGUIBILIDADE, HOMOGENEIDADE E ESTABILIDADE DE CULTIVARES DE MILHETO (</w:t>
      </w:r>
      <w:r w:rsidRPr="00472C18">
        <w:rPr>
          <w:rFonts w:asciiTheme="minorHAnsi" w:hAnsiTheme="minorHAnsi" w:cstheme="minorHAnsi"/>
          <w:b/>
          <w:bCs/>
          <w:i/>
        </w:rPr>
        <w:t>Pennisetum glaucum</w:t>
      </w:r>
      <w:r w:rsidRPr="00472C18">
        <w:rPr>
          <w:rFonts w:asciiTheme="minorHAnsi" w:hAnsiTheme="minorHAnsi" w:cstheme="minorHAnsi"/>
          <w:b/>
          <w:bCs/>
        </w:rPr>
        <w:t xml:space="preserve"> (L.) R. Br.)</w:t>
      </w:r>
    </w:p>
    <w:p w14:paraId="3357C30E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8E2CAF9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I. OBJETIVO</w:t>
      </w:r>
    </w:p>
    <w:p w14:paraId="3F9198F6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MILHETO (</w:t>
      </w:r>
      <w:r w:rsidRPr="007E40D8">
        <w:rPr>
          <w:rFonts w:asciiTheme="minorHAnsi" w:hAnsiTheme="minorHAnsi" w:cstheme="minorHAnsi"/>
          <w:i/>
        </w:rPr>
        <w:t>Pennisetum glaucum</w:t>
      </w:r>
      <w:r w:rsidRPr="007E40D8">
        <w:rPr>
          <w:rFonts w:asciiTheme="minorHAnsi" w:hAnsiTheme="minorHAnsi" w:cstheme="minorHAnsi"/>
        </w:rPr>
        <w:t xml:space="preserve"> (L.) R. Br.)</w:t>
      </w:r>
    </w:p>
    <w:p w14:paraId="4FA5DB6D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28DFB812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II. AMOSTRA VIVA</w:t>
      </w:r>
    </w:p>
    <w:p w14:paraId="29A54B5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 Para atender ao disposto no art. 22 e seu parágrafo único da Lei 9.456, de 25 de abril de 1997, o requerente do pedido de proteção obrigar-se-á a manter e a apresentar, ao SNPC, amostras vivas da cultivar objeto de proteção, como especificadas a seguir:</w:t>
      </w:r>
    </w:p>
    <w:p w14:paraId="45489A1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500 g de sementes como amostra de manipulação e exame (apresentar ao SNPC);</w:t>
      </w:r>
    </w:p>
    <w:p w14:paraId="0D4CD28E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500 g de sementes como germoplasma (apresentar ao SNPC); e</w:t>
      </w:r>
    </w:p>
    <w:p w14:paraId="573655C5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500 g de sementes mantidas pelo obtentor.</w:t>
      </w:r>
    </w:p>
    <w:p w14:paraId="5A854BA5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2. A amostra viva deve apresentar vigor e boas condições fitossanitárias, devendo atender aos critérios estabelecidos nas Regras de Análise de Sementes – R.A.S.  </w:t>
      </w:r>
    </w:p>
    <w:p w14:paraId="46B3D40E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3. A amostra viva não poderá ter sido submetida a nenhum tipo de tratamento que afete a expressão das características da cultivar, salvo em casos excepcionais, devidamente justificados. Nesse caso o tratamento deve ser detalhadamente descrito.</w:t>
      </w:r>
    </w:p>
    <w:p w14:paraId="7BDAF220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1987BC0D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 xml:space="preserve">III. EXECUÇÃO DOS ENSAIOS DE DISTINGUIBILIDADE, HOMOGENEIDADE E ESTABILIDADE – DHE  </w:t>
      </w:r>
    </w:p>
    <w:p w14:paraId="0745ED1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 Os ensaios devem ser realizados por, no mínimo, dois ciclos independentes de cultivo, em condições ambientais similares.</w:t>
      </w:r>
    </w:p>
    <w:p w14:paraId="20A5E8F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17E83D5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438680C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4. Os métodos recomendados para observação das características são indicados na primeira coluna da Tabela de Descritores Mínimos, segundo a legenda abaixo:</w:t>
      </w:r>
    </w:p>
    <w:p w14:paraId="1A085A3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MG: mensuração única de um grupo de plantas ou partes de plantas;</w:t>
      </w:r>
    </w:p>
    <w:p w14:paraId="4D7ADC95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MI: mensuração de um número de plantas ou parte de plantas, individualmente; e</w:t>
      </w:r>
    </w:p>
    <w:p w14:paraId="7D6D14B8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VG: avaliação visual única de um grupo de plantas ou partes de plantas.</w:t>
      </w:r>
    </w:p>
    <w:p w14:paraId="5CC0D9D1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5. Cada ensaio deve incluir, no mínimo, 240 plantas, divididas em duas ou mais repetições. No caso de linhagens e híbridos simples, as observações deverão ser feitas em, no mínimo, 40 plantas ou partes de 40 plantas. No caso de variedades de polinização aberta e híbridos triplos, as observações deverão ser feitas em, no mínimo, </w:t>
      </w:r>
      <w:r w:rsidRPr="007E40D8">
        <w:rPr>
          <w:rFonts w:asciiTheme="minorHAnsi" w:hAnsiTheme="minorHAnsi" w:cstheme="minorHAnsi"/>
        </w:rPr>
        <w:lastRenderedPageBreak/>
        <w:t>60 plantas ou partes de 60 plantas.</w:t>
      </w:r>
    </w:p>
    <w:p w14:paraId="6D71143E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7. Para a avaliação d</w:t>
      </w:r>
      <w:r w:rsidR="00567959" w:rsidRPr="007E40D8">
        <w:rPr>
          <w:rFonts w:asciiTheme="minorHAnsi" w:hAnsiTheme="minorHAnsi" w:cstheme="minorHAnsi"/>
        </w:rPr>
        <w:t>a</w:t>
      </w:r>
      <w:r w:rsidRPr="007E40D8">
        <w:rPr>
          <w:rFonts w:asciiTheme="minorHAnsi" w:hAnsiTheme="minorHAnsi" w:cstheme="minorHAnsi"/>
        </w:rPr>
        <w:t xml:space="preserve"> homogeneidade de linhagens e híbridos simples, a população padrão de 3% e a probabilidade de aceitação de no mínimo 95% deve ser aplicada. No caso de uma amostra com 40 plantas, o máximo de 3 plantas atípicas é permitido.</w:t>
      </w:r>
    </w:p>
    <w:p w14:paraId="26228F41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8. Para a avaliação d</w:t>
      </w:r>
      <w:r w:rsidR="00567959" w:rsidRPr="007E40D8">
        <w:rPr>
          <w:rFonts w:asciiTheme="minorHAnsi" w:hAnsiTheme="minorHAnsi" w:cstheme="minorHAnsi"/>
        </w:rPr>
        <w:t>a</w:t>
      </w:r>
      <w:r w:rsidRPr="007E40D8">
        <w:rPr>
          <w:rFonts w:asciiTheme="minorHAnsi" w:hAnsiTheme="minorHAnsi" w:cstheme="minorHAnsi"/>
        </w:rPr>
        <w:t xml:space="preserve"> homogeneidade dos demais tipos de híbridos (triplos, múltiplos e intervarietais) e cultivares de polinização aberta, deve-se considerar a faixa de variação, observada através de plantas individuais, e determinar se esta é similar a variedades comparáveis, já conhecidas. Estas variações na cultivar candidata deverão ser significativamente menores que nas cultivares comparativas.</w:t>
      </w:r>
    </w:p>
    <w:p w14:paraId="16DE667D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8.1. </w:t>
      </w:r>
      <w:r w:rsidR="00567959" w:rsidRPr="007E40D8">
        <w:rPr>
          <w:rFonts w:asciiTheme="minorHAnsi" w:hAnsiTheme="minorHAnsi" w:cstheme="minorHAnsi"/>
        </w:rPr>
        <w:t>Em alguns casos, p</w:t>
      </w:r>
      <w:r w:rsidRPr="007E40D8">
        <w:rPr>
          <w:rFonts w:asciiTheme="minorHAnsi" w:hAnsiTheme="minorHAnsi" w:cstheme="minorHAnsi"/>
        </w:rPr>
        <w:t xml:space="preserve">ara características qualitativas e pseudoqualitativas, </w:t>
      </w:r>
      <w:r w:rsidR="00567959" w:rsidRPr="007E40D8">
        <w:rPr>
          <w:rFonts w:asciiTheme="minorHAnsi" w:hAnsiTheme="minorHAnsi" w:cstheme="minorHAnsi"/>
        </w:rPr>
        <w:t>a grande maioria das plantas individuais da cultivar devem ter expressões similares, sendo que plantas com expressões claramente diferentes podem ser consideradas plantas atípicas. Nesses casos, o procedimento de avaliação com base em identificação de plantas atípica</w:t>
      </w:r>
      <w:r w:rsidR="00BA6711" w:rsidRPr="007E40D8">
        <w:rPr>
          <w:rFonts w:asciiTheme="minorHAnsi" w:hAnsiTheme="minorHAnsi" w:cstheme="minorHAnsi"/>
        </w:rPr>
        <w:t>s</w:t>
      </w:r>
      <w:r w:rsidR="00567959" w:rsidRPr="007E40D8">
        <w:rPr>
          <w:rFonts w:asciiTheme="minorHAnsi" w:hAnsiTheme="minorHAnsi" w:cstheme="minorHAnsi"/>
        </w:rPr>
        <w:t xml:space="preserve"> é recomendado, para tanto, a</w:t>
      </w:r>
      <w:r w:rsidRPr="007E40D8">
        <w:rPr>
          <w:rFonts w:asciiTheme="minorHAnsi" w:hAnsiTheme="minorHAnsi" w:cstheme="minorHAnsi"/>
        </w:rPr>
        <w:t xml:space="preserve"> população padrão de 5% e probabilidade de aceitação de 95%</w:t>
      </w:r>
      <w:r w:rsidR="00567959" w:rsidRPr="007E40D8">
        <w:rPr>
          <w:rFonts w:asciiTheme="minorHAnsi" w:hAnsiTheme="minorHAnsi" w:cstheme="minorHAnsi"/>
        </w:rPr>
        <w:t xml:space="preserve"> deve ser aplicada</w:t>
      </w:r>
      <w:r w:rsidRPr="007E40D8">
        <w:rPr>
          <w:rFonts w:asciiTheme="minorHAnsi" w:hAnsiTheme="minorHAnsi" w:cstheme="minorHAnsi"/>
        </w:rPr>
        <w:t>. No caso de uma amostra com 60 plantas, o máximo de 6 plantas atípicas é permitido</w:t>
      </w:r>
      <w:r w:rsidR="007A59A3" w:rsidRPr="007E40D8">
        <w:rPr>
          <w:rFonts w:asciiTheme="minorHAnsi" w:hAnsiTheme="minorHAnsi" w:cstheme="minorHAnsi"/>
        </w:rPr>
        <w:t>.</w:t>
      </w:r>
    </w:p>
    <w:p w14:paraId="6D0E93E3" w14:textId="77777777" w:rsidR="00567959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9. Para a descrição da cultivar as avaliações deverão ser realizadas nas plantas com expressões típicas, sendo desconsideradas aquelas com expressões atípicas.</w:t>
      </w:r>
    </w:p>
    <w:p w14:paraId="634C5A6F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03362E9E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IV. CARACTERÍSTICAS AGRUPADORAS</w:t>
      </w:r>
    </w:p>
    <w:p w14:paraId="50A71227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 Para a escolha das cultivares similares a serem plantadas no ensaio de DHE, utilizar as características agrupadoras.</w:t>
      </w:r>
    </w:p>
    <w:p w14:paraId="34704933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 </w:t>
      </w:r>
    </w:p>
    <w:p w14:paraId="52B4EAA4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3. As seguintes características são consideradas úteis como características agrupadoras:</w:t>
      </w:r>
    </w:p>
    <w:p w14:paraId="019A6980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a) Bainha da folha: pubescência (característica 6);</w:t>
      </w:r>
    </w:p>
    <w:p w14:paraId="1BCE17C3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b) Antera: cor (característica 7);</w:t>
      </w:r>
    </w:p>
    <w:p w14:paraId="4C725986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(c) Ciclo </w:t>
      </w:r>
      <w:r w:rsidR="00270CAA" w:rsidRPr="007E40D8">
        <w:rPr>
          <w:rFonts w:asciiTheme="minorHAnsi" w:hAnsiTheme="minorHAnsi" w:cstheme="minorHAnsi"/>
        </w:rPr>
        <w:t xml:space="preserve">da emergência </w:t>
      </w:r>
      <w:r w:rsidR="007E40D8" w:rsidRPr="007E40D8">
        <w:rPr>
          <w:rFonts w:asciiTheme="minorHAnsi" w:hAnsiTheme="minorHAnsi" w:cstheme="minorHAnsi"/>
        </w:rPr>
        <w:t>à</w:t>
      </w:r>
      <w:r w:rsidRPr="007E40D8">
        <w:rPr>
          <w:rFonts w:asciiTheme="minorHAnsi" w:hAnsiTheme="minorHAnsi" w:cstheme="minorHAnsi"/>
        </w:rPr>
        <w:t xml:space="preserve"> floração (característica 8); e</w:t>
      </w:r>
    </w:p>
    <w:p w14:paraId="59E14C2C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d) Gluma: número de aristas (característica 16).</w:t>
      </w:r>
    </w:p>
    <w:p w14:paraId="33341817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708CF79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V. SINAIS CONVENCIONAIS</w:t>
      </w:r>
    </w:p>
    <w:p w14:paraId="6B03D98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(+), (DS1-9): ver item “IX OBSERVAÇÕES E FIGURAS”;</w:t>
      </w:r>
    </w:p>
    <w:p w14:paraId="0DBE44A7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MG, MI, VG: ver item III, 4;</w:t>
      </w:r>
    </w:p>
    <w:p w14:paraId="575C7E54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(S): Possível segregação em variedades de polinização aberta e híbridos triplos;</w:t>
      </w:r>
    </w:p>
    <w:p w14:paraId="1267372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QL: Característica qualitativa;</w:t>
      </w:r>
    </w:p>
    <w:p w14:paraId="1CBCB14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QN: Característica quantitativa; e</w:t>
      </w:r>
    </w:p>
    <w:p w14:paraId="0DEAF620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- PQ: Característica pseudo-qualitativa.</w:t>
      </w:r>
    </w:p>
    <w:p w14:paraId="09F0D59D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</w:p>
    <w:p w14:paraId="773F8D0C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VI. NOVIDADE E DURAÇÃO DA PROTEÇÃO</w:t>
      </w:r>
    </w:p>
    <w:p w14:paraId="5C12FB38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5F3C88E8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305D05E6" w14:textId="77777777" w:rsidR="005348FF" w:rsidRPr="007E40D8" w:rsidRDefault="005348FF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7BB80551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VII. INSTRUÇÕES DE PREENCHIMENTO DA TABELA DE DESCRITORES</w:t>
      </w:r>
    </w:p>
    <w:p w14:paraId="5DB1008A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6A6EA1BF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3. Lâmina foliar: comprimento”, codifica o valor 3 para “curto”, 5 para “médio” e 7 para “longo”. Nesse caso, pode ser escolhido, por exemplo, o valor 4, que indicaria que a altura da planta é algo entre os valores 3 e 5, ou ainda pode ser escolhido qualquer valor entre 1 e 9. Neste último caso, o valor 1 indicaria um comprimento de lâmina foliar muito curto e o valor 9 classificaria um comprimento de lâmina foliar muito longo.</w:t>
      </w:r>
    </w:p>
    <w:p w14:paraId="314000A4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1.1. Exemplo: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432"/>
        <w:gridCol w:w="2044"/>
        <w:gridCol w:w="2036"/>
      </w:tblGrid>
      <w:tr w:rsidR="00BA6711" w:rsidRPr="007E40D8" w14:paraId="25E0E864" w14:textId="77777777" w:rsidTr="00472C18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F656EC3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227" w:type="pct"/>
            <w:tcMar>
              <w:top w:w="0" w:type="dxa"/>
              <w:bottom w:w="0" w:type="dxa"/>
            </w:tcMar>
            <w:vAlign w:val="center"/>
          </w:tcPr>
          <w:p w14:paraId="71573136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1031" w:type="pct"/>
            <w:tcMar>
              <w:top w:w="0" w:type="dxa"/>
              <w:bottom w:w="0" w:type="dxa"/>
            </w:tcMar>
            <w:vAlign w:val="center"/>
          </w:tcPr>
          <w:p w14:paraId="7F329A69" w14:textId="75458FF9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</w:t>
            </w:r>
            <w:r w:rsidR="00472C18">
              <w:rPr>
                <w:rFonts w:asciiTheme="minorHAnsi" w:hAnsiTheme="minorHAnsi" w:cstheme="minorHAnsi"/>
                <w:b/>
              </w:rPr>
              <w:t xml:space="preserve"> </w:t>
            </w:r>
            <w:r w:rsidRPr="007E40D8">
              <w:rPr>
                <w:rFonts w:asciiTheme="minorHAnsi" w:hAnsiTheme="minorHAnsi" w:cstheme="minorHAnsi"/>
                <w:b/>
              </w:rPr>
              <w:t>de cada</w:t>
            </w:r>
          </w:p>
          <w:p w14:paraId="535AB49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028" w:type="pct"/>
            <w:tcMar>
              <w:top w:w="0" w:type="dxa"/>
              <w:bottom w:w="0" w:type="dxa"/>
            </w:tcMar>
            <w:vAlign w:val="center"/>
          </w:tcPr>
          <w:p w14:paraId="59CDF36B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</w:t>
            </w:r>
          </w:p>
          <w:p w14:paraId="1CCDFFF4" w14:textId="2EB51DD0" w:rsidR="005348FF" w:rsidRPr="007E40D8" w:rsidRDefault="00472C18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D</w:t>
            </w:r>
            <w:r w:rsidR="00F27F43" w:rsidRPr="007E40D8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27F43" w:rsidRPr="007E40D8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BA6711" w:rsidRPr="007E40D8" w14:paraId="05F84210" w14:textId="77777777" w:rsidTr="00472C18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4040195F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. Lâmina foliar: comprimento</w:t>
            </w:r>
          </w:p>
          <w:p w14:paraId="761A3191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 xml:space="preserve">QN MI (+) </w:t>
            </w:r>
          </w:p>
        </w:tc>
        <w:tc>
          <w:tcPr>
            <w:tcW w:w="1227" w:type="pct"/>
            <w:shd w:val="clear" w:color="auto" w:fill="auto"/>
            <w:tcMar>
              <w:top w:w="0" w:type="dxa"/>
              <w:bottom w:w="0" w:type="dxa"/>
            </w:tcMar>
          </w:tcPr>
          <w:p w14:paraId="65EC82A2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  <w:p w14:paraId="3D5C5D8A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1B7D4510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031" w:type="pct"/>
            <w:shd w:val="clear" w:color="auto" w:fill="auto"/>
            <w:tcMar>
              <w:top w:w="0" w:type="dxa"/>
              <w:bottom w:w="0" w:type="dxa"/>
            </w:tcMar>
          </w:tcPr>
          <w:p w14:paraId="2FCF26B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390C30C3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23B7883A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8" w:type="pct"/>
            <w:tcMar>
              <w:top w:w="0" w:type="dxa"/>
              <w:bottom w:w="0" w:type="dxa"/>
            </w:tcMar>
          </w:tcPr>
          <w:p w14:paraId="52F1D550" w14:textId="77777777" w:rsidR="005348FF" w:rsidRPr="007E40D8" w:rsidRDefault="005348F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2913967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|*|</w:t>
            </w:r>
          </w:p>
          <w:p w14:paraId="3853E801" w14:textId="77777777" w:rsidR="005348FF" w:rsidRPr="007E40D8" w:rsidRDefault="005348F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0B0F2B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* preenchimento pode variar de 1 a 9.</w:t>
      </w:r>
    </w:p>
    <w:p w14:paraId="6351B6AA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2.</w:t>
      </w:r>
      <w:r w:rsidRPr="007E40D8">
        <w:rPr>
          <w:rFonts w:asciiTheme="minorHAnsi" w:hAnsiTheme="minorHAnsi" w:cstheme="minorHAnsi"/>
          <w:i/>
        </w:rPr>
        <w:t xml:space="preserve"> </w:t>
      </w:r>
      <w:r w:rsidRPr="007E40D8">
        <w:rPr>
          <w:rFonts w:asciiTheme="minorHAnsi" w:hAnsiTheme="minorHAnsi" w:cstheme="minorHAnsi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7. Antera: cor”, valor 1 para “amarela”, valor 2 para “marrom” e valor 3 para “roxa”. Somente uma dessas três alternativas é aceita para preenchimento.</w:t>
      </w:r>
    </w:p>
    <w:p w14:paraId="50D993FD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2.1. Exemplo: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2432"/>
        <w:gridCol w:w="2189"/>
        <w:gridCol w:w="1891"/>
      </w:tblGrid>
      <w:tr w:rsidR="00BA6711" w:rsidRPr="007E40D8" w14:paraId="28AC70EC" w14:textId="77777777" w:rsidTr="00472C18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460F30E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227" w:type="pct"/>
            <w:tcMar>
              <w:top w:w="0" w:type="dxa"/>
              <w:bottom w:w="0" w:type="dxa"/>
            </w:tcMar>
            <w:vAlign w:val="center"/>
          </w:tcPr>
          <w:p w14:paraId="4FD38ED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1104" w:type="pct"/>
            <w:tcMar>
              <w:top w:w="0" w:type="dxa"/>
              <w:bottom w:w="0" w:type="dxa"/>
            </w:tcMar>
            <w:vAlign w:val="center"/>
          </w:tcPr>
          <w:p w14:paraId="5890C1FA" w14:textId="23ADD53C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</w:t>
            </w:r>
            <w:r w:rsidR="00472C18">
              <w:rPr>
                <w:rFonts w:asciiTheme="minorHAnsi" w:hAnsiTheme="minorHAnsi" w:cstheme="minorHAnsi"/>
                <w:b/>
              </w:rPr>
              <w:t xml:space="preserve"> </w:t>
            </w:r>
            <w:r w:rsidRPr="007E40D8">
              <w:rPr>
                <w:rFonts w:asciiTheme="minorHAnsi" w:hAnsiTheme="minorHAnsi" w:cstheme="minorHAnsi"/>
                <w:b/>
              </w:rPr>
              <w:t>de cada</w:t>
            </w:r>
          </w:p>
          <w:p w14:paraId="446E71B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54" w:type="pct"/>
            <w:tcMar>
              <w:top w:w="0" w:type="dxa"/>
              <w:bottom w:w="0" w:type="dxa"/>
            </w:tcMar>
            <w:vAlign w:val="center"/>
          </w:tcPr>
          <w:p w14:paraId="5C0D0E16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</w:t>
            </w:r>
          </w:p>
          <w:p w14:paraId="30D64F49" w14:textId="6D98485E" w:rsidR="005348FF" w:rsidRPr="007E40D8" w:rsidRDefault="00472C18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F27F43" w:rsidRPr="007E40D8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27F43" w:rsidRPr="007E40D8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BA6711" w:rsidRPr="007E40D8" w14:paraId="0DAC908B" w14:textId="77777777" w:rsidTr="00472C18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7A74D98F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. Antera: cor</w:t>
            </w:r>
          </w:p>
          <w:p w14:paraId="6FCB3C41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Q VG (+) DS6</w:t>
            </w:r>
          </w:p>
        </w:tc>
        <w:tc>
          <w:tcPr>
            <w:tcW w:w="1227" w:type="pct"/>
            <w:shd w:val="clear" w:color="auto" w:fill="auto"/>
            <w:tcMar>
              <w:top w:w="0" w:type="dxa"/>
              <w:bottom w:w="0" w:type="dxa"/>
            </w:tcMar>
          </w:tcPr>
          <w:p w14:paraId="62D38CD0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marela</w:t>
            </w:r>
          </w:p>
          <w:p w14:paraId="68CDE37F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arrom</w:t>
            </w:r>
          </w:p>
          <w:p w14:paraId="3D9D7A78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oxa</w:t>
            </w:r>
          </w:p>
        </w:tc>
        <w:tc>
          <w:tcPr>
            <w:tcW w:w="1104" w:type="pct"/>
            <w:shd w:val="clear" w:color="auto" w:fill="auto"/>
            <w:tcMar>
              <w:top w:w="0" w:type="dxa"/>
              <w:bottom w:w="0" w:type="dxa"/>
            </w:tcMar>
          </w:tcPr>
          <w:p w14:paraId="5D7026AF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3288E04A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4811531F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" w:type="pct"/>
            <w:tcMar>
              <w:top w:w="0" w:type="dxa"/>
              <w:bottom w:w="0" w:type="dxa"/>
            </w:tcMar>
          </w:tcPr>
          <w:p w14:paraId="5BAE96BD" w14:textId="77777777" w:rsidR="005348FF" w:rsidRPr="007E40D8" w:rsidRDefault="005348F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3D9BFA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|*|</w:t>
            </w:r>
          </w:p>
          <w:p w14:paraId="63995DB3" w14:textId="77777777" w:rsidR="005348FF" w:rsidRPr="007E40D8" w:rsidRDefault="005348F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031E948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* preenchimento pode variar de 1 a 3.</w:t>
      </w:r>
    </w:p>
    <w:p w14:paraId="7ABA811E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bookmarkStart w:id="1" w:name="_heading=h.30j0zll" w:colFirst="0" w:colLast="0"/>
      <w:bookmarkEnd w:id="1"/>
      <w:r w:rsidRPr="007E40D8">
        <w:rPr>
          <w:rFonts w:asciiTheme="minorHAnsi" w:hAnsiTheme="minorHAnsi" w:cstheme="minorHAnsi"/>
        </w:rPr>
        <w:t>1.3. Se os códigos começarem pelo valor 1, o valor do outro extremo da escala será o máximo permitido para o descritor. Exemplo “19. Arista: pigmentação antocianínica”. O valor 1 corresponde a “ausente ou muito fraca”; o valor 3 a “fraca”, o valor 5 a “moderada” e o valor 7 a “forte”. Podem ser escolhidos, portanto, os valores 1, 3. 5 ou 7, ou os valores intermediários 2, 4 ou 6. Nenhum valor acima do máximo (7, no caso) será aceito.</w:t>
      </w:r>
    </w:p>
    <w:p w14:paraId="55AD264B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1.3.1. Exemplo:</w:t>
      </w:r>
    </w:p>
    <w:tbl>
      <w:tblPr>
        <w:tblStyle w:val="aff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57"/>
        <w:gridCol w:w="2767"/>
        <w:gridCol w:w="1897"/>
        <w:gridCol w:w="1891"/>
      </w:tblGrid>
      <w:tr w:rsidR="00BA6711" w:rsidRPr="007E40D8" w14:paraId="1428AFC0" w14:textId="77777777" w:rsidTr="00856EC5">
        <w:trPr>
          <w:cantSplit/>
          <w:tblHeader/>
        </w:trPr>
        <w:tc>
          <w:tcPr>
            <w:tcW w:w="1693" w:type="pct"/>
            <w:shd w:val="clear" w:color="auto" w:fill="auto"/>
            <w:vAlign w:val="center"/>
          </w:tcPr>
          <w:p w14:paraId="6EA301C8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eading=h.1fob9te" w:colFirst="0" w:colLast="0"/>
            <w:bookmarkEnd w:id="2"/>
            <w:r w:rsidRPr="007E40D8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E883D2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B9E1559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 de cada descrição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AA5C2A3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BA6711" w:rsidRPr="007E40D8" w14:paraId="643FDED2" w14:textId="77777777" w:rsidTr="00856EC5">
        <w:trPr>
          <w:cantSplit/>
        </w:trPr>
        <w:tc>
          <w:tcPr>
            <w:tcW w:w="1693" w:type="pct"/>
            <w:shd w:val="clear" w:color="auto" w:fill="auto"/>
          </w:tcPr>
          <w:p w14:paraId="77EB05A1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9. Arista: pigmentação antocianínica</w:t>
            </w:r>
          </w:p>
          <w:p w14:paraId="0E43EA20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 xml:space="preserve">QN VG DS8 </w:t>
            </w:r>
          </w:p>
        </w:tc>
        <w:tc>
          <w:tcPr>
            <w:tcW w:w="1396" w:type="pct"/>
            <w:shd w:val="clear" w:color="auto" w:fill="auto"/>
          </w:tcPr>
          <w:p w14:paraId="5E79922F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 ou muito fraca</w:t>
            </w:r>
          </w:p>
          <w:p w14:paraId="78E9F6A1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raca</w:t>
            </w:r>
          </w:p>
          <w:p w14:paraId="42A76B5C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oderada</w:t>
            </w:r>
          </w:p>
          <w:p w14:paraId="2BCE7F6A" w14:textId="77777777" w:rsidR="005348FF" w:rsidRPr="007E40D8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957" w:type="pct"/>
            <w:shd w:val="clear" w:color="auto" w:fill="auto"/>
          </w:tcPr>
          <w:p w14:paraId="2BFADAED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51AD92A2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0ADF373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3055A460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54" w:type="pct"/>
            <w:shd w:val="clear" w:color="auto" w:fill="auto"/>
          </w:tcPr>
          <w:p w14:paraId="608FD296" w14:textId="77777777" w:rsidR="005348FF" w:rsidRPr="007E40D8" w:rsidRDefault="005348F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8EAAEC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|*|</w:t>
            </w:r>
          </w:p>
        </w:tc>
      </w:tr>
    </w:tbl>
    <w:p w14:paraId="01541C3F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* preenchimento pode variar de 1 a7.</w:t>
      </w:r>
    </w:p>
    <w:p w14:paraId="12CC5D54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2. Para solicitação de proteção de cultivar, o interessado deverá apresentar, além deste, os demais formulários disponibilizados pelo SNPC.</w:t>
      </w:r>
    </w:p>
    <w:p w14:paraId="45251B16" w14:textId="77777777" w:rsidR="005348FF" w:rsidRPr="007E40D8" w:rsidRDefault="00F27F43" w:rsidP="00472C18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3. Todas as páginas deverão ser rubricadas pelo Representante Legal e pelo Responsável Técnico.</w:t>
      </w:r>
    </w:p>
    <w:p w14:paraId="3B8CE97B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A29ECE" w14:textId="77777777" w:rsidR="00472C18" w:rsidRDefault="00472C18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72748DC" w14:textId="77777777" w:rsidR="00856EC5" w:rsidRDefault="00856EC5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B171F11" w14:textId="77777777" w:rsidR="00856EC5" w:rsidRDefault="00856EC5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7E5E49C" w14:textId="057F39A6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7E40D8">
        <w:rPr>
          <w:rFonts w:asciiTheme="minorHAnsi" w:hAnsiTheme="minorHAnsi" w:cstheme="minorHAnsi"/>
          <w:b/>
        </w:rPr>
        <w:lastRenderedPageBreak/>
        <w:t xml:space="preserve">VIII. TABELA DE DESCRITORES </w:t>
      </w:r>
      <w:r w:rsidR="00BA6711" w:rsidRPr="007E40D8">
        <w:rPr>
          <w:rFonts w:asciiTheme="minorHAnsi" w:hAnsiTheme="minorHAnsi" w:cstheme="minorHAnsi"/>
          <w:b/>
        </w:rPr>
        <w:t xml:space="preserve">MÍNIMOS </w:t>
      </w:r>
      <w:r w:rsidRPr="007E40D8">
        <w:rPr>
          <w:rFonts w:asciiTheme="minorHAnsi" w:hAnsiTheme="minorHAnsi" w:cstheme="minorHAnsi"/>
          <w:b/>
        </w:rPr>
        <w:t>DE MILHETO (</w:t>
      </w:r>
      <w:r w:rsidRPr="007E40D8">
        <w:rPr>
          <w:rFonts w:asciiTheme="minorHAnsi" w:hAnsiTheme="minorHAnsi" w:cstheme="minorHAnsi"/>
          <w:b/>
          <w:i/>
        </w:rPr>
        <w:t>Pennisetum glaucum</w:t>
      </w:r>
      <w:r w:rsidRPr="007E40D8">
        <w:rPr>
          <w:rFonts w:asciiTheme="minorHAnsi" w:hAnsiTheme="minorHAnsi" w:cstheme="minorHAnsi"/>
          <w:b/>
        </w:rPr>
        <w:t xml:space="preserve"> (L.) R. Br.)</w:t>
      </w:r>
    </w:p>
    <w:p w14:paraId="397FEEBE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F6C018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bookmark=id.3znysh7" w:colFirst="0" w:colLast="0"/>
      <w:bookmarkEnd w:id="3"/>
      <w:r w:rsidRPr="007E40D8">
        <w:rPr>
          <w:rFonts w:asciiTheme="minorHAnsi" w:hAnsiTheme="minorHAnsi" w:cstheme="minorHAnsi"/>
        </w:rPr>
        <w:t>Material genético a ser protegido:</w:t>
      </w:r>
    </w:p>
    <w:p w14:paraId="44344717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</w:t>
      </w:r>
      <w:bookmarkStart w:id="4" w:name="bookmark=id.gjdgxs" w:colFirst="0" w:colLast="0"/>
      <w:bookmarkEnd w:id="4"/>
      <w:r w:rsidRPr="007E40D8">
        <w:rPr>
          <w:rFonts w:asciiTheme="minorHAnsi" w:hAnsiTheme="minorHAnsi" w:cstheme="minorHAnsi"/>
        </w:rPr>
        <w:t> </w:t>
      </w:r>
      <w:r w:rsidRPr="007E40D8">
        <w:rPr>
          <w:rFonts w:asciiTheme="minorHAnsi" w:hAnsiTheme="minorHAnsi" w:cstheme="minorHAnsi"/>
        </w:rPr>
        <w:t>) Linhagem</w:t>
      </w:r>
    </w:p>
    <w:p w14:paraId="24980643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 ) Híbrido simples</w:t>
      </w:r>
    </w:p>
    <w:p w14:paraId="7735080F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 ) Híbrido triplo</w:t>
      </w:r>
    </w:p>
    <w:p w14:paraId="488331D7" w14:textId="77777777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( ) Variedade de polinização aberta</w:t>
      </w:r>
    </w:p>
    <w:p w14:paraId="4F32B992" w14:textId="77777777" w:rsidR="00856EC5" w:rsidRDefault="00F27F43" w:rsidP="00856EC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 xml:space="preserve">( ) Outros - Explicitar: </w:t>
      </w:r>
      <w:bookmarkStart w:id="5" w:name="bookmark=id.30j0zll" w:colFirst="0" w:colLast="0"/>
      <w:bookmarkEnd w:id="5"/>
      <w:r w:rsidR="00856EC5" w:rsidRPr="007E40D8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56EC5" w:rsidRPr="007E40D8">
        <w:rPr>
          <w:rFonts w:asciiTheme="minorHAnsi" w:hAnsiTheme="minorHAnsi" w:cstheme="minorHAnsi"/>
        </w:rPr>
        <w:instrText xml:space="preserve"> FORMTEXT </w:instrText>
      </w:r>
      <w:r w:rsidR="00856EC5" w:rsidRPr="007E40D8">
        <w:rPr>
          <w:rFonts w:asciiTheme="minorHAnsi" w:hAnsiTheme="minorHAnsi" w:cstheme="minorHAnsi"/>
        </w:rPr>
      </w:r>
      <w:r w:rsidR="00856EC5" w:rsidRPr="007E40D8">
        <w:rPr>
          <w:rFonts w:asciiTheme="minorHAnsi" w:hAnsiTheme="minorHAnsi" w:cstheme="minorHAnsi"/>
        </w:rPr>
        <w:fldChar w:fldCharType="separate"/>
      </w:r>
      <w:r w:rsidR="00856EC5" w:rsidRPr="007E40D8">
        <w:rPr>
          <w:rFonts w:asciiTheme="minorHAnsi" w:hAnsiTheme="minorHAnsi" w:cstheme="minorHAnsi"/>
          <w:noProof/>
        </w:rPr>
        <w:t> </w:t>
      </w:r>
      <w:r w:rsidR="00856EC5" w:rsidRPr="007E40D8">
        <w:rPr>
          <w:rFonts w:asciiTheme="minorHAnsi" w:hAnsiTheme="minorHAnsi" w:cstheme="minorHAnsi"/>
          <w:noProof/>
        </w:rPr>
        <w:t> </w:t>
      </w:r>
      <w:r w:rsidR="00856EC5" w:rsidRPr="007E40D8">
        <w:rPr>
          <w:rFonts w:asciiTheme="minorHAnsi" w:hAnsiTheme="minorHAnsi" w:cstheme="minorHAnsi"/>
          <w:noProof/>
        </w:rPr>
        <w:t> </w:t>
      </w:r>
      <w:r w:rsidR="00856EC5" w:rsidRPr="007E40D8">
        <w:rPr>
          <w:rFonts w:asciiTheme="minorHAnsi" w:hAnsiTheme="minorHAnsi" w:cstheme="minorHAnsi"/>
          <w:noProof/>
        </w:rPr>
        <w:t> </w:t>
      </w:r>
      <w:r w:rsidR="00856EC5" w:rsidRPr="007E40D8">
        <w:rPr>
          <w:rFonts w:asciiTheme="minorHAnsi" w:hAnsiTheme="minorHAnsi" w:cstheme="minorHAnsi"/>
          <w:noProof/>
        </w:rPr>
        <w:t> </w:t>
      </w:r>
      <w:r w:rsidR="00856EC5" w:rsidRPr="007E40D8">
        <w:rPr>
          <w:rFonts w:asciiTheme="minorHAnsi" w:hAnsiTheme="minorHAnsi" w:cstheme="minorHAnsi"/>
        </w:rPr>
        <w:fldChar w:fldCharType="end"/>
      </w:r>
    </w:p>
    <w:p w14:paraId="46ED1B1E" w14:textId="77777777" w:rsidR="00856EC5" w:rsidRDefault="00856EC5" w:rsidP="00856EC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741FCC8" w14:textId="07E84563" w:rsidR="00856EC5" w:rsidRDefault="00F27F43" w:rsidP="00856EC5">
      <w:pPr>
        <w:widowControl w:val="0"/>
        <w:spacing w:after="0" w:line="240" w:lineRule="auto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Denomi</w:t>
      </w:r>
      <w:r w:rsidR="00472C18">
        <w:rPr>
          <w:rFonts w:asciiTheme="minorHAnsi" w:hAnsiTheme="minorHAnsi" w:cstheme="minorHAnsi"/>
        </w:rPr>
        <w:t>n</w:t>
      </w:r>
      <w:r w:rsidRPr="007E40D8">
        <w:rPr>
          <w:rFonts w:asciiTheme="minorHAnsi" w:hAnsiTheme="minorHAnsi" w:cstheme="minorHAnsi"/>
        </w:rPr>
        <w:t>ação proposta para a cultivar:</w:t>
      </w:r>
      <w:r w:rsidRPr="007E40D8">
        <w:rPr>
          <w:rFonts w:asciiTheme="minorHAnsi" w:hAnsiTheme="minorHAnsi" w:cstheme="minorHAnsi"/>
          <w:i/>
        </w:rPr>
        <w:t xml:space="preserve"> </w:t>
      </w:r>
      <w:r w:rsidR="00BA6711" w:rsidRPr="007E40D8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 w:rsidR="00BA6711" w:rsidRPr="007E40D8">
        <w:rPr>
          <w:rFonts w:asciiTheme="minorHAnsi" w:hAnsiTheme="minorHAnsi" w:cstheme="minorHAnsi"/>
        </w:rPr>
        <w:instrText xml:space="preserve"> FORMTEXT </w:instrText>
      </w:r>
      <w:r w:rsidR="00BA6711" w:rsidRPr="007E40D8">
        <w:rPr>
          <w:rFonts w:asciiTheme="minorHAnsi" w:hAnsiTheme="minorHAnsi" w:cstheme="minorHAnsi"/>
        </w:rPr>
      </w:r>
      <w:r w:rsidR="00BA6711" w:rsidRPr="007E40D8">
        <w:rPr>
          <w:rFonts w:asciiTheme="minorHAnsi" w:hAnsiTheme="minorHAnsi" w:cstheme="minorHAnsi"/>
        </w:rPr>
        <w:fldChar w:fldCharType="separate"/>
      </w:r>
      <w:r w:rsidR="00BA6711" w:rsidRPr="007E40D8">
        <w:rPr>
          <w:rFonts w:asciiTheme="minorHAnsi" w:hAnsiTheme="minorHAnsi" w:cstheme="minorHAnsi"/>
          <w:noProof/>
        </w:rPr>
        <w:t> </w:t>
      </w:r>
      <w:r w:rsidR="00BA6711" w:rsidRPr="007E40D8">
        <w:rPr>
          <w:rFonts w:asciiTheme="minorHAnsi" w:hAnsiTheme="minorHAnsi" w:cstheme="minorHAnsi"/>
          <w:noProof/>
        </w:rPr>
        <w:t> </w:t>
      </w:r>
      <w:r w:rsidR="00BA6711" w:rsidRPr="007E40D8">
        <w:rPr>
          <w:rFonts w:asciiTheme="minorHAnsi" w:hAnsiTheme="minorHAnsi" w:cstheme="minorHAnsi"/>
          <w:noProof/>
        </w:rPr>
        <w:t> </w:t>
      </w:r>
      <w:r w:rsidR="00BA6711" w:rsidRPr="007E40D8">
        <w:rPr>
          <w:rFonts w:asciiTheme="minorHAnsi" w:hAnsiTheme="minorHAnsi" w:cstheme="minorHAnsi"/>
          <w:noProof/>
        </w:rPr>
        <w:t> </w:t>
      </w:r>
      <w:r w:rsidR="00BA6711" w:rsidRPr="007E40D8">
        <w:rPr>
          <w:rFonts w:asciiTheme="minorHAnsi" w:hAnsiTheme="minorHAnsi" w:cstheme="minorHAnsi"/>
          <w:noProof/>
        </w:rPr>
        <w:t> </w:t>
      </w:r>
      <w:r w:rsidR="00BA6711" w:rsidRPr="007E40D8">
        <w:rPr>
          <w:rFonts w:asciiTheme="minorHAnsi" w:hAnsiTheme="minorHAnsi" w:cstheme="minorHAnsi"/>
        </w:rPr>
        <w:fldChar w:fldCharType="end"/>
      </w:r>
      <w:bookmarkEnd w:id="6"/>
    </w:p>
    <w:p w14:paraId="74BA945E" w14:textId="77777777" w:rsidR="00F8105F" w:rsidRPr="00856EC5" w:rsidRDefault="00F8105F" w:rsidP="00856EC5">
      <w:pPr>
        <w:widowControl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af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43"/>
        <w:gridCol w:w="1134"/>
        <w:gridCol w:w="2155"/>
        <w:gridCol w:w="1383"/>
      </w:tblGrid>
      <w:tr w:rsidR="00BA6711" w:rsidRPr="00856EC5" w14:paraId="16EEC362" w14:textId="77777777" w:rsidTr="00893C1F">
        <w:trPr>
          <w:cantSplit/>
        </w:trPr>
        <w:tc>
          <w:tcPr>
            <w:tcW w:w="3397" w:type="dxa"/>
            <w:shd w:val="clear" w:color="auto" w:fill="auto"/>
            <w:vAlign w:val="center"/>
          </w:tcPr>
          <w:p w14:paraId="1180592B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129591812"/>
            <w:r w:rsidRPr="00856EC5">
              <w:rPr>
                <w:rFonts w:asciiTheme="minorHAnsi" w:hAnsiTheme="minorHAnsi" w:cstheme="minorHAnsi"/>
                <w:b/>
                <w:bCs/>
              </w:rPr>
              <w:t>Caracterís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9850A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Identificação da</w:t>
            </w:r>
          </w:p>
          <w:p w14:paraId="30A18FE0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Caracterís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9438A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Código</w:t>
            </w:r>
          </w:p>
          <w:p w14:paraId="0140E3B2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de cada</w:t>
            </w:r>
          </w:p>
          <w:p w14:paraId="316BDFFC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27C827E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Cultivares Exemplo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DA6E6BD" w14:textId="77777777" w:rsidR="005348FF" w:rsidRPr="00856EC5" w:rsidRDefault="00F27F43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EC5">
              <w:rPr>
                <w:rFonts w:asciiTheme="minorHAnsi" w:hAnsiTheme="minorHAnsi" w:cstheme="minorHAnsi"/>
                <w:b/>
                <w:bCs/>
              </w:rPr>
              <w:t>Código da cultivar</w:t>
            </w:r>
          </w:p>
        </w:tc>
      </w:tr>
      <w:tr w:rsidR="00DB12F0" w:rsidRPr="007E40D8" w14:paraId="0B54714E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60CA32C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bookmarkStart w:id="8" w:name="_heading=h.2et92p0" w:colFirst="0" w:colLast="0"/>
            <w:bookmarkEnd w:id="8"/>
            <w:r w:rsidRPr="007E40D8">
              <w:rPr>
                <w:rFonts w:asciiTheme="minorHAnsi" w:hAnsiTheme="minorHAnsi" w:cstheme="minorHAnsi"/>
              </w:rPr>
              <w:t>1. Plântula: pigmentação antocianínica da bainha da folha basal</w:t>
            </w:r>
          </w:p>
          <w:p w14:paraId="480C0F7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DS1</w:t>
            </w:r>
          </w:p>
        </w:tc>
        <w:tc>
          <w:tcPr>
            <w:tcW w:w="1843" w:type="dxa"/>
            <w:shd w:val="clear" w:color="auto" w:fill="auto"/>
          </w:tcPr>
          <w:p w14:paraId="11BACB3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 ou fraca</w:t>
            </w:r>
          </w:p>
          <w:p w14:paraId="39AD43B0" w14:textId="77777777" w:rsidR="00893C1F" w:rsidRDefault="00893C1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119A53" w14:textId="498CCD50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2C5A2A3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1A130F99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4323A564" w14:textId="77777777" w:rsidR="00893C1F" w:rsidRDefault="00893C1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84A2537" w14:textId="65C1493D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7F829780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4FFB189D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Okashama</w:t>
            </w:r>
          </w:p>
          <w:p w14:paraId="7C696810" w14:textId="77777777" w:rsidR="00893C1F" w:rsidRDefault="00893C1F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2271F2F" w14:textId="470A97AB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</w:tc>
        <w:tc>
          <w:tcPr>
            <w:tcW w:w="1383" w:type="dxa"/>
            <w:shd w:val="clear" w:color="auto" w:fill="auto"/>
          </w:tcPr>
          <w:p w14:paraId="61E43865" w14:textId="741FDE28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5DA75CFE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418B856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. Colmo: porte dos perfilhos</w:t>
            </w:r>
          </w:p>
          <w:p w14:paraId="208A29A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DS3</w:t>
            </w:r>
          </w:p>
        </w:tc>
        <w:tc>
          <w:tcPr>
            <w:tcW w:w="1843" w:type="dxa"/>
            <w:shd w:val="clear" w:color="auto" w:fill="auto"/>
          </w:tcPr>
          <w:p w14:paraId="6F6D701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reto</w:t>
            </w:r>
          </w:p>
          <w:p w14:paraId="5473176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semiereto</w:t>
            </w:r>
          </w:p>
          <w:p w14:paraId="5E56730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ostrado</w:t>
            </w:r>
          </w:p>
        </w:tc>
        <w:tc>
          <w:tcPr>
            <w:tcW w:w="1134" w:type="dxa"/>
            <w:shd w:val="clear" w:color="auto" w:fill="auto"/>
          </w:tcPr>
          <w:p w14:paraId="3588E4B6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5FBAE0EC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1F53B087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8A7E902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23</w:t>
            </w:r>
          </w:p>
        </w:tc>
        <w:tc>
          <w:tcPr>
            <w:tcW w:w="1383" w:type="dxa"/>
            <w:shd w:val="clear" w:color="auto" w:fill="auto"/>
          </w:tcPr>
          <w:p w14:paraId="0CA2D3E3" w14:textId="15645804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042247C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78A7589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. Lâmina foliar: comprimento</w:t>
            </w:r>
          </w:p>
          <w:p w14:paraId="46FE43F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I (+) DS3</w:t>
            </w:r>
          </w:p>
        </w:tc>
        <w:tc>
          <w:tcPr>
            <w:tcW w:w="1843" w:type="dxa"/>
            <w:shd w:val="clear" w:color="auto" w:fill="auto"/>
          </w:tcPr>
          <w:p w14:paraId="2381391D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  <w:p w14:paraId="2F78C8B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47B9747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134" w:type="dxa"/>
            <w:shd w:val="clear" w:color="auto" w:fill="auto"/>
          </w:tcPr>
          <w:p w14:paraId="30B4E9F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27809D8C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0C28BE2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1213C426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58A173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DR 7010</w:t>
            </w:r>
          </w:p>
        </w:tc>
        <w:tc>
          <w:tcPr>
            <w:tcW w:w="1383" w:type="dxa"/>
            <w:shd w:val="clear" w:color="auto" w:fill="auto"/>
          </w:tcPr>
          <w:p w14:paraId="323682BC" w14:textId="700E5BA4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25E121E7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347EA01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. Lâmina foliar: largura</w:t>
            </w:r>
          </w:p>
          <w:p w14:paraId="78D11DC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I (+) DS3</w:t>
            </w:r>
          </w:p>
        </w:tc>
        <w:tc>
          <w:tcPr>
            <w:tcW w:w="1843" w:type="dxa"/>
            <w:shd w:val="clear" w:color="auto" w:fill="auto"/>
          </w:tcPr>
          <w:p w14:paraId="0970195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streita</w:t>
            </w:r>
          </w:p>
          <w:p w14:paraId="2C88BB0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147AE92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arga</w:t>
            </w:r>
          </w:p>
        </w:tc>
        <w:tc>
          <w:tcPr>
            <w:tcW w:w="1134" w:type="dxa"/>
            <w:shd w:val="clear" w:color="auto" w:fill="auto"/>
          </w:tcPr>
          <w:p w14:paraId="4A4E9A0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44783F8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542B273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168B5F44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MC</w:t>
            </w:r>
          </w:p>
          <w:p w14:paraId="7BD26CB8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6123</w:t>
            </w:r>
          </w:p>
        </w:tc>
        <w:tc>
          <w:tcPr>
            <w:tcW w:w="1383" w:type="dxa"/>
            <w:shd w:val="clear" w:color="auto" w:fill="auto"/>
          </w:tcPr>
          <w:p w14:paraId="52A1D7D0" w14:textId="027FA235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9E52948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48DE5E8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. Lâmina foliar: cor</w:t>
            </w:r>
          </w:p>
          <w:p w14:paraId="15DC4E9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Q VG DS3</w:t>
            </w:r>
          </w:p>
          <w:p w14:paraId="3FBE99A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E1A072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verde clara</w:t>
            </w:r>
          </w:p>
          <w:p w14:paraId="1791D27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verde média</w:t>
            </w:r>
          </w:p>
          <w:p w14:paraId="5044E56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verde escura</w:t>
            </w:r>
          </w:p>
          <w:p w14:paraId="7E21215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vermelha</w:t>
            </w:r>
          </w:p>
          <w:p w14:paraId="5808012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oxa</w:t>
            </w:r>
          </w:p>
        </w:tc>
        <w:tc>
          <w:tcPr>
            <w:tcW w:w="1134" w:type="dxa"/>
            <w:shd w:val="clear" w:color="auto" w:fill="auto"/>
          </w:tcPr>
          <w:p w14:paraId="4621488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05E92E14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5D997B79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422B25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  <w:p w14:paraId="222178B9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79210A00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MC</w:t>
            </w:r>
          </w:p>
          <w:p w14:paraId="0389961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23</w:t>
            </w:r>
          </w:p>
        </w:tc>
        <w:tc>
          <w:tcPr>
            <w:tcW w:w="1383" w:type="dxa"/>
            <w:shd w:val="clear" w:color="auto" w:fill="auto"/>
          </w:tcPr>
          <w:p w14:paraId="504ECB96" w14:textId="0FB12A8B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5E477736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676DAFA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6. Bainha foliar: pubescência</w:t>
            </w:r>
          </w:p>
          <w:p w14:paraId="75F8ADA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L VG DS3</w:t>
            </w:r>
          </w:p>
        </w:tc>
        <w:tc>
          <w:tcPr>
            <w:tcW w:w="1843" w:type="dxa"/>
            <w:shd w:val="clear" w:color="auto" w:fill="auto"/>
          </w:tcPr>
          <w:p w14:paraId="602AAF8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</w:t>
            </w:r>
          </w:p>
          <w:p w14:paraId="609D333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134" w:type="dxa"/>
            <w:shd w:val="clear" w:color="auto" w:fill="auto"/>
          </w:tcPr>
          <w:p w14:paraId="09C3EA3B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3BFD93F4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A21CC2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4DA21689" w14:textId="666ED124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5D0447D6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76B52C9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. Antera: cor</w:t>
            </w:r>
          </w:p>
          <w:p w14:paraId="1F7D15E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bookmarkStart w:id="9" w:name="_heading=h.3znysh7" w:colFirst="0" w:colLast="0"/>
            <w:bookmarkEnd w:id="9"/>
            <w:r w:rsidRPr="007E40D8">
              <w:rPr>
                <w:rFonts w:asciiTheme="minorHAnsi" w:hAnsiTheme="minorHAnsi" w:cstheme="minorHAnsi"/>
              </w:rPr>
              <w:t>PQ VG (+) (S) DS6</w:t>
            </w:r>
            <w:r w:rsidRPr="007E40D8">
              <w:rPr>
                <w:rFonts w:asciiTheme="minorHAnsi" w:hAnsiTheme="minorHAnsi" w:cstheme="minorHAnsi"/>
                <w:vertAlign w:val="superscript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1CBEA98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marela</w:t>
            </w:r>
          </w:p>
          <w:p w14:paraId="597A224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arrom</w:t>
            </w:r>
          </w:p>
          <w:p w14:paraId="3D825BF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oxa</w:t>
            </w:r>
          </w:p>
        </w:tc>
        <w:tc>
          <w:tcPr>
            <w:tcW w:w="1134" w:type="dxa"/>
            <w:shd w:val="clear" w:color="auto" w:fill="auto"/>
          </w:tcPr>
          <w:p w14:paraId="4D0E8F22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4295EFFB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0D2447D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43E53D9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4C791AC1" w14:textId="5680F7EF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3EB6BF20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0844C1E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8. Ciclo da emergência à floração</w:t>
            </w:r>
          </w:p>
          <w:p w14:paraId="50CF504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G (+)</w:t>
            </w:r>
          </w:p>
        </w:tc>
        <w:tc>
          <w:tcPr>
            <w:tcW w:w="1843" w:type="dxa"/>
            <w:shd w:val="clear" w:color="auto" w:fill="auto"/>
          </w:tcPr>
          <w:p w14:paraId="3C475E5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uito precoce</w:t>
            </w:r>
          </w:p>
          <w:p w14:paraId="18FB832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ecoce</w:t>
            </w:r>
          </w:p>
          <w:p w14:paraId="45C17664" w14:textId="77777777" w:rsidR="00893C1F" w:rsidRDefault="00893C1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E25A11" w14:textId="6664D80E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1DA5DFD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tardia</w:t>
            </w:r>
          </w:p>
          <w:p w14:paraId="7F88441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uito tardia</w:t>
            </w:r>
          </w:p>
        </w:tc>
        <w:tc>
          <w:tcPr>
            <w:tcW w:w="1134" w:type="dxa"/>
            <w:shd w:val="clear" w:color="auto" w:fill="auto"/>
          </w:tcPr>
          <w:p w14:paraId="29AA2205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7EE7DBA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51EF5A37" w14:textId="77777777" w:rsidR="00893C1F" w:rsidRDefault="00893C1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E36F17" w14:textId="72CA320F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732986E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  <w:p w14:paraId="1B29BCB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2B3A70B5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C02A59E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Okashama</w:t>
            </w:r>
          </w:p>
          <w:p w14:paraId="0C98A4C0" w14:textId="29E7A3FC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BRS 1501</w:t>
            </w:r>
          </w:p>
          <w:p w14:paraId="56F5011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17</w:t>
            </w:r>
          </w:p>
        </w:tc>
        <w:tc>
          <w:tcPr>
            <w:tcW w:w="1383" w:type="dxa"/>
            <w:shd w:val="clear" w:color="auto" w:fill="auto"/>
          </w:tcPr>
          <w:p w14:paraId="103790B2" w14:textId="1FD53A9F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04368E0B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03CF0CE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 xml:space="preserve">9. Colmo: pubescência o nó </w:t>
            </w:r>
          </w:p>
          <w:p w14:paraId="392E274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E40D8">
              <w:rPr>
                <w:rFonts w:asciiTheme="minorHAnsi" w:hAnsiTheme="minorHAnsi" w:cstheme="minorHAnsi"/>
              </w:rPr>
              <w:t>QL VG DS6</w:t>
            </w:r>
          </w:p>
        </w:tc>
        <w:tc>
          <w:tcPr>
            <w:tcW w:w="1843" w:type="dxa"/>
            <w:shd w:val="clear" w:color="auto" w:fill="auto"/>
          </w:tcPr>
          <w:p w14:paraId="3AA574D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</w:t>
            </w:r>
          </w:p>
          <w:p w14:paraId="7880D9E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134" w:type="dxa"/>
            <w:shd w:val="clear" w:color="auto" w:fill="auto"/>
          </w:tcPr>
          <w:p w14:paraId="0233BBA0" w14:textId="03848BFD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15B19ACE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98C94B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</w:tc>
        <w:tc>
          <w:tcPr>
            <w:tcW w:w="1383" w:type="dxa"/>
            <w:shd w:val="clear" w:color="auto" w:fill="auto"/>
          </w:tcPr>
          <w:p w14:paraId="01325D6B" w14:textId="166A6AC3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385458E7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3BF3EA0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lastRenderedPageBreak/>
              <w:t>10. Planta: comprimento</w:t>
            </w:r>
          </w:p>
          <w:p w14:paraId="1764FB9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G (+) DS8</w:t>
            </w:r>
          </w:p>
        </w:tc>
        <w:tc>
          <w:tcPr>
            <w:tcW w:w="1843" w:type="dxa"/>
            <w:shd w:val="clear" w:color="auto" w:fill="auto"/>
          </w:tcPr>
          <w:p w14:paraId="1813C40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uito curto</w:t>
            </w:r>
          </w:p>
          <w:p w14:paraId="49548FB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  <w:p w14:paraId="1B1EE106" w14:textId="77777777" w:rsidR="00893C1F" w:rsidRDefault="00893C1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1A68C0" w14:textId="1B25FB1A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2C315E9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lto</w:t>
            </w:r>
          </w:p>
          <w:p w14:paraId="7D06ED0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uito alto</w:t>
            </w:r>
          </w:p>
        </w:tc>
        <w:tc>
          <w:tcPr>
            <w:tcW w:w="1134" w:type="dxa"/>
            <w:shd w:val="clear" w:color="auto" w:fill="auto"/>
          </w:tcPr>
          <w:p w14:paraId="0DC0BA8E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35C1A14B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782ACA4" w14:textId="77777777" w:rsidR="00893C1F" w:rsidRDefault="00893C1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0558D91" w14:textId="04706942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4D24CCE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  <w:p w14:paraId="17D613A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0ABD0E6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DDDD8F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Okashama</w:t>
            </w:r>
          </w:p>
          <w:p w14:paraId="0789788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DR 7010</w:t>
            </w:r>
          </w:p>
        </w:tc>
        <w:tc>
          <w:tcPr>
            <w:tcW w:w="1383" w:type="dxa"/>
            <w:shd w:val="clear" w:color="auto" w:fill="auto"/>
          </w:tcPr>
          <w:p w14:paraId="3FE110F5" w14:textId="742A9413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6F47714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6E35DD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1. Panícula: formato</w:t>
            </w:r>
          </w:p>
          <w:p w14:paraId="2B94360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Q VG (+) DS8</w:t>
            </w:r>
          </w:p>
        </w:tc>
        <w:tc>
          <w:tcPr>
            <w:tcW w:w="1843" w:type="dxa"/>
            <w:shd w:val="clear" w:color="auto" w:fill="auto"/>
          </w:tcPr>
          <w:p w14:paraId="6FEAAA5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ônico</w:t>
            </w:r>
          </w:p>
          <w:p w14:paraId="189519E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subulado</w:t>
            </w:r>
          </w:p>
          <w:p w14:paraId="2B1088F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filado</w:t>
            </w:r>
          </w:p>
          <w:p w14:paraId="34634CD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líndrico</w:t>
            </w:r>
          </w:p>
          <w:p w14:paraId="6087972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ômbico</w:t>
            </w:r>
          </w:p>
        </w:tc>
        <w:tc>
          <w:tcPr>
            <w:tcW w:w="1134" w:type="dxa"/>
            <w:shd w:val="clear" w:color="auto" w:fill="auto"/>
          </w:tcPr>
          <w:p w14:paraId="4CBF15E7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59B80B1E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048F73B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0E55EF19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  <w:p w14:paraId="11C2427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47D75E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3C21C7A2" w14:textId="59F76F59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51FC543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B89235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2. Panícula: comprimento da ráquis principal</w:t>
            </w:r>
          </w:p>
          <w:p w14:paraId="771CA76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I (+) DS8</w:t>
            </w:r>
          </w:p>
        </w:tc>
        <w:tc>
          <w:tcPr>
            <w:tcW w:w="1843" w:type="dxa"/>
            <w:shd w:val="clear" w:color="auto" w:fill="auto"/>
          </w:tcPr>
          <w:p w14:paraId="214DFC9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  <w:p w14:paraId="66DF4F0E" w14:textId="77777777" w:rsidR="00893C1F" w:rsidRDefault="00893C1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E12538" w14:textId="12587724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235DBDC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134" w:type="dxa"/>
            <w:shd w:val="clear" w:color="auto" w:fill="auto"/>
          </w:tcPr>
          <w:p w14:paraId="5E46F687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DD1528A" w14:textId="77777777" w:rsidR="00893C1F" w:rsidRDefault="00893C1F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36C7474" w14:textId="0AAB6F16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52BC770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23304A06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Okashama</w:t>
            </w:r>
          </w:p>
          <w:p w14:paraId="0E949E4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</w:tc>
        <w:tc>
          <w:tcPr>
            <w:tcW w:w="1383" w:type="dxa"/>
            <w:shd w:val="clear" w:color="auto" w:fill="auto"/>
          </w:tcPr>
          <w:p w14:paraId="7688B1F4" w14:textId="7AAA813A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2CFC2AD0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5EDFA3A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3. Panícula: diâmetro</w:t>
            </w:r>
          </w:p>
          <w:p w14:paraId="4495674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I (+) DS8</w:t>
            </w:r>
          </w:p>
        </w:tc>
        <w:tc>
          <w:tcPr>
            <w:tcW w:w="1843" w:type="dxa"/>
            <w:shd w:val="clear" w:color="auto" w:fill="auto"/>
          </w:tcPr>
          <w:p w14:paraId="32A7D81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equeno</w:t>
            </w:r>
          </w:p>
          <w:p w14:paraId="6C191D1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1A7E643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134" w:type="dxa"/>
            <w:shd w:val="clear" w:color="auto" w:fill="auto"/>
          </w:tcPr>
          <w:p w14:paraId="7DD819F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6687C6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517988C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3E823DAC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MC</w:t>
            </w:r>
          </w:p>
          <w:p w14:paraId="2584CC7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17</w:t>
            </w:r>
          </w:p>
          <w:p w14:paraId="72A5016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DR 7010</w:t>
            </w:r>
          </w:p>
        </w:tc>
        <w:tc>
          <w:tcPr>
            <w:tcW w:w="1383" w:type="dxa"/>
            <w:shd w:val="clear" w:color="auto" w:fill="auto"/>
          </w:tcPr>
          <w:p w14:paraId="3F334573" w14:textId="19B14CBC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12B40BF5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610345D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4. Panícula: exerção</w:t>
            </w:r>
            <w:r w:rsidRPr="007E40D8">
              <w:rPr>
                <w:rFonts w:asciiTheme="minorHAnsi" w:hAnsiTheme="minorHAnsi" w:cstheme="minorHAnsi"/>
                <w:strike/>
              </w:rPr>
              <w:t xml:space="preserve"> </w:t>
            </w:r>
          </w:p>
          <w:p w14:paraId="559AAEC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8</w:t>
            </w:r>
          </w:p>
        </w:tc>
        <w:tc>
          <w:tcPr>
            <w:tcW w:w="1843" w:type="dxa"/>
            <w:shd w:val="clear" w:color="auto" w:fill="auto"/>
          </w:tcPr>
          <w:p w14:paraId="2A30F80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raca</w:t>
            </w:r>
          </w:p>
          <w:p w14:paraId="33A8845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oderada</w:t>
            </w:r>
          </w:p>
          <w:p w14:paraId="62EA600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5473365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62F7EE0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5C74A27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0189BA7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1BC293FD" w14:textId="515116E0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98D26EE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203B7A1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5. Gluma: pigmentação antocianínica (excluindo as pontas)</w:t>
            </w:r>
          </w:p>
          <w:p w14:paraId="24C718B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L VG DS8</w:t>
            </w:r>
          </w:p>
        </w:tc>
        <w:tc>
          <w:tcPr>
            <w:tcW w:w="1843" w:type="dxa"/>
            <w:shd w:val="clear" w:color="auto" w:fill="auto"/>
          </w:tcPr>
          <w:p w14:paraId="050BCC3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</w:t>
            </w:r>
          </w:p>
          <w:p w14:paraId="30A6C7EB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1134" w:type="dxa"/>
            <w:shd w:val="clear" w:color="auto" w:fill="auto"/>
          </w:tcPr>
          <w:p w14:paraId="0950415A" w14:textId="5ACC40FD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66E7D3A6" w14:textId="77777777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66AF877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76ECE7FF" w14:textId="7E65F88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26B65C7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371B7E0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6. Gluma: número de</w:t>
            </w:r>
            <w:r w:rsidRPr="007E40D8">
              <w:rPr>
                <w:rFonts w:asciiTheme="minorHAnsi" w:hAnsiTheme="minorHAnsi" w:cstheme="minorHAnsi"/>
                <w:strike/>
              </w:rPr>
              <w:t xml:space="preserve"> </w:t>
            </w:r>
            <w:r w:rsidRPr="007E40D8">
              <w:rPr>
                <w:rFonts w:asciiTheme="minorHAnsi" w:hAnsiTheme="minorHAnsi" w:cstheme="minorHAnsi"/>
              </w:rPr>
              <w:t>aristas</w:t>
            </w:r>
          </w:p>
          <w:p w14:paraId="34BFDA3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 xml:space="preserve">QL VG DS8 </w:t>
            </w:r>
          </w:p>
        </w:tc>
        <w:tc>
          <w:tcPr>
            <w:tcW w:w="1843" w:type="dxa"/>
            <w:shd w:val="clear" w:color="auto" w:fill="auto"/>
          </w:tcPr>
          <w:p w14:paraId="3F22745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uma</w:t>
            </w:r>
          </w:p>
          <w:p w14:paraId="27D65F6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ais de uma</w:t>
            </w:r>
          </w:p>
        </w:tc>
        <w:tc>
          <w:tcPr>
            <w:tcW w:w="1134" w:type="dxa"/>
            <w:shd w:val="clear" w:color="auto" w:fill="auto"/>
          </w:tcPr>
          <w:p w14:paraId="66171A41" w14:textId="68E61F05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1F572B06" w14:textId="77777777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6E1A3ED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7FEAEBF7" w14:textId="7448DBAA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6F551F56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D2C77A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bookmarkStart w:id="10" w:name="_heading=h.3dy6vkm" w:colFirst="0" w:colLast="0"/>
            <w:bookmarkEnd w:id="10"/>
            <w:r w:rsidRPr="007E40D8">
              <w:rPr>
                <w:rFonts w:asciiTheme="minorHAnsi" w:hAnsiTheme="minorHAnsi" w:cstheme="minorHAnsi"/>
              </w:rPr>
              <w:t xml:space="preserve">17. </w:t>
            </w:r>
            <w:r w:rsidRPr="007E40D8">
              <w:rPr>
                <w:rFonts w:asciiTheme="minorHAnsi" w:hAnsiTheme="minorHAnsi" w:cstheme="minorHAnsi"/>
                <w:u w:val="single"/>
              </w:rPr>
              <w:t>Apenas cultivares com gluma com uma arista</w:t>
            </w:r>
            <w:r w:rsidRPr="007E40D8">
              <w:rPr>
                <w:rFonts w:asciiTheme="minorHAnsi" w:hAnsiTheme="minorHAnsi" w:cstheme="minorHAnsi"/>
              </w:rPr>
              <w:t xml:space="preserve">: </w:t>
            </w:r>
          </w:p>
          <w:p w14:paraId="4DF7455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rista: comprimento</w:t>
            </w:r>
          </w:p>
          <w:p w14:paraId="222B13BD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8</w:t>
            </w:r>
          </w:p>
        </w:tc>
        <w:tc>
          <w:tcPr>
            <w:tcW w:w="1843" w:type="dxa"/>
            <w:shd w:val="clear" w:color="auto" w:fill="auto"/>
          </w:tcPr>
          <w:p w14:paraId="69A0EEE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  <w:p w14:paraId="72532D7C" w14:textId="77777777" w:rsidR="00893C1F" w:rsidRDefault="00893C1F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FB2648" w14:textId="11F80136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06F881B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1134" w:type="dxa"/>
            <w:shd w:val="clear" w:color="auto" w:fill="auto"/>
          </w:tcPr>
          <w:p w14:paraId="0695BA27" w14:textId="5B90CED3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404E2BED" w14:textId="77777777" w:rsidR="00893C1F" w:rsidRDefault="00893C1F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9132E21" w14:textId="1FE8C805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2FDD782A" w14:textId="77777777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5E57A45E" w14:textId="77777777" w:rsidR="00DB12F0" w:rsidRPr="007E40D8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SB Milheto Okashama</w:t>
            </w:r>
          </w:p>
          <w:p w14:paraId="6349A46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35FA9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</w:tc>
        <w:tc>
          <w:tcPr>
            <w:tcW w:w="1383" w:type="dxa"/>
            <w:shd w:val="clear" w:color="auto" w:fill="auto"/>
          </w:tcPr>
          <w:p w14:paraId="00DB122E" w14:textId="278953C6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530F97E3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2FA0220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bookmarkStart w:id="11" w:name="_heading=h.tyjcwt" w:colFirst="0" w:colLast="0"/>
            <w:bookmarkEnd w:id="11"/>
            <w:r w:rsidRPr="007E40D8">
              <w:rPr>
                <w:rFonts w:asciiTheme="minorHAnsi" w:hAnsiTheme="minorHAnsi" w:cstheme="minorHAnsi"/>
              </w:rPr>
              <w:t xml:space="preserve">18. </w:t>
            </w:r>
            <w:r w:rsidRPr="007E40D8">
              <w:rPr>
                <w:rFonts w:asciiTheme="minorHAnsi" w:hAnsiTheme="minorHAnsi" w:cstheme="minorHAnsi"/>
                <w:u w:val="single"/>
              </w:rPr>
              <w:t>Apenas cultivares com gluma com mais de uma</w:t>
            </w:r>
            <w:r w:rsidRPr="007E40D8">
              <w:rPr>
                <w:rFonts w:asciiTheme="minorHAnsi" w:hAnsiTheme="minorHAnsi" w:cstheme="minorHAnsi"/>
              </w:rPr>
              <w:t xml:space="preserve"> </w:t>
            </w:r>
            <w:r w:rsidRPr="007E40D8">
              <w:rPr>
                <w:rFonts w:asciiTheme="minorHAnsi" w:hAnsiTheme="minorHAnsi" w:cstheme="minorHAnsi"/>
                <w:u w:val="single"/>
              </w:rPr>
              <w:t>arista</w:t>
            </w:r>
            <w:r w:rsidRPr="007E40D8">
              <w:rPr>
                <w:rFonts w:asciiTheme="minorHAnsi" w:hAnsiTheme="minorHAnsi" w:cstheme="minorHAnsi"/>
              </w:rPr>
              <w:t xml:space="preserve">: </w:t>
            </w:r>
          </w:p>
          <w:p w14:paraId="2D46284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Gluma: densidade das</w:t>
            </w:r>
            <w:r w:rsidRPr="007E40D8">
              <w:rPr>
                <w:rFonts w:asciiTheme="minorHAnsi" w:hAnsiTheme="minorHAnsi" w:cstheme="minorHAnsi"/>
                <w:strike/>
              </w:rPr>
              <w:t xml:space="preserve"> </w:t>
            </w:r>
            <w:r w:rsidRPr="007E40D8">
              <w:rPr>
                <w:rFonts w:asciiTheme="minorHAnsi" w:hAnsiTheme="minorHAnsi" w:cstheme="minorHAnsi"/>
              </w:rPr>
              <w:t>aristas</w:t>
            </w:r>
          </w:p>
          <w:p w14:paraId="77832AE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8</w:t>
            </w:r>
          </w:p>
        </w:tc>
        <w:tc>
          <w:tcPr>
            <w:tcW w:w="1843" w:type="dxa"/>
            <w:shd w:val="clear" w:color="auto" w:fill="auto"/>
          </w:tcPr>
          <w:p w14:paraId="7E12430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sparsa</w:t>
            </w:r>
          </w:p>
          <w:p w14:paraId="1DA22C4D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718A47D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densa</w:t>
            </w:r>
          </w:p>
        </w:tc>
        <w:tc>
          <w:tcPr>
            <w:tcW w:w="1134" w:type="dxa"/>
            <w:shd w:val="clear" w:color="auto" w:fill="auto"/>
          </w:tcPr>
          <w:p w14:paraId="60F2A99E" w14:textId="5D5B5828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5861FA53" w14:textId="77777777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41CD1985" w14:textId="77777777" w:rsidR="00DB12F0" w:rsidRPr="007E40D8" w:rsidRDefault="00DB12F0" w:rsidP="00856E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7458D53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F866E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DR 7010</w:t>
            </w:r>
          </w:p>
        </w:tc>
        <w:tc>
          <w:tcPr>
            <w:tcW w:w="1383" w:type="dxa"/>
            <w:shd w:val="clear" w:color="auto" w:fill="auto"/>
          </w:tcPr>
          <w:p w14:paraId="6A90E0DE" w14:textId="1E3B2F61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E3D6584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842C73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9. Arista: pigmentação antocianínica</w:t>
            </w:r>
          </w:p>
          <w:p w14:paraId="54E25EF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 xml:space="preserve">QN VG DS8 </w:t>
            </w:r>
          </w:p>
        </w:tc>
        <w:tc>
          <w:tcPr>
            <w:tcW w:w="1843" w:type="dxa"/>
            <w:shd w:val="clear" w:color="auto" w:fill="auto"/>
          </w:tcPr>
          <w:p w14:paraId="0B6190C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 ou muito fraca</w:t>
            </w:r>
          </w:p>
          <w:p w14:paraId="38FC0FD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raca</w:t>
            </w:r>
          </w:p>
          <w:p w14:paraId="38F8740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oderada</w:t>
            </w:r>
          </w:p>
          <w:p w14:paraId="2E8766D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1B801D9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1CFC168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0DF814E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0145B03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698500F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831AA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BRS 1501</w:t>
            </w:r>
          </w:p>
          <w:p w14:paraId="76A1BDC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FA379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</w:tc>
        <w:tc>
          <w:tcPr>
            <w:tcW w:w="1383" w:type="dxa"/>
            <w:shd w:val="clear" w:color="auto" w:fill="auto"/>
          </w:tcPr>
          <w:p w14:paraId="5B343E0D" w14:textId="7DC6D528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48AE2F8F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46C6F4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0. Colmo: diâmetro</w:t>
            </w:r>
          </w:p>
          <w:p w14:paraId="1EF5565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I (+) DS8</w:t>
            </w:r>
          </w:p>
        </w:tc>
        <w:tc>
          <w:tcPr>
            <w:tcW w:w="1843" w:type="dxa"/>
            <w:shd w:val="clear" w:color="auto" w:fill="auto"/>
          </w:tcPr>
          <w:p w14:paraId="44FE7B9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equeno</w:t>
            </w:r>
          </w:p>
          <w:p w14:paraId="71D7E88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02FF93D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grande</w:t>
            </w:r>
          </w:p>
        </w:tc>
        <w:tc>
          <w:tcPr>
            <w:tcW w:w="1134" w:type="dxa"/>
            <w:shd w:val="clear" w:color="auto" w:fill="auto"/>
          </w:tcPr>
          <w:p w14:paraId="21D7D6C2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70568BAB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433922F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02005E7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BRS 1501</w:t>
            </w:r>
          </w:p>
          <w:p w14:paraId="6335B0A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  <w:p w14:paraId="1DC80A2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1E3A968C" w14:textId="3BF60C0A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026D3DF9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5D634B5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1. Colmo: número de perfilhos com panícula</w:t>
            </w:r>
          </w:p>
          <w:p w14:paraId="454EA3B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MG DS8</w:t>
            </w:r>
          </w:p>
        </w:tc>
        <w:tc>
          <w:tcPr>
            <w:tcW w:w="1843" w:type="dxa"/>
            <w:shd w:val="clear" w:color="auto" w:fill="auto"/>
          </w:tcPr>
          <w:p w14:paraId="74EAC1F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oucos</w:t>
            </w:r>
          </w:p>
          <w:p w14:paraId="6D2147C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  <w:p w14:paraId="30CB65C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uitos</w:t>
            </w:r>
          </w:p>
        </w:tc>
        <w:tc>
          <w:tcPr>
            <w:tcW w:w="1134" w:type="dxa"/>
            <w:shd w:val="clear" w:color="auto" w:fill="auto"/>
          </w:tcPr>
          <w:p w14:paraId="060B431B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791A19CE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795CDA1C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7A28622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  <w:p w14:paraId="7A494C8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  <w:p w14:paraId="6908B37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0DDA153B" w14:textId="3EADDF1B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6E80FD43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33EF1C2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lastRenderedPageBreak/>
              <w:t>22. Colmo: pigmentação antocianínica do nó</w:t>
            </w:r>
          </w:p>
          <w:p w14:paraId="7717BB7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8</w:t>
            </w:r>
          </w:p>
        </w:tc>
        <w:tc>
          <w:tcPr>
            <w:tcW w:w="1843" w:type="dxa"/>
            <w:shd w:val="clear" w:color="auto" w:fill="auto"/>
          </w:tcPr>
          <w:p w14:paraId="647FB70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 ou fraca</w:t>
            </w:r>
          </w:p>
          <w:p w14:paraId="129D1F2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30C0B09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6B43B57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1F95BF45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4ED78B8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3E100B7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93A24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C5486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</w:tc>
        <w:tc>
          <w:tcPr>
            <w:tcW w:w="1383" w:type="dxa"/>
            <w:shd w:val="clear" w:color="auto" w:fill="auto"/>
          </w:tcPr>
          <w:p w14:paraId="05782DC8" w14:textId="65A4EE8A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1A4B413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6580E89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3. Colmo: pigmentação antocianínica do entrenó</w:t>
            </w:r>
          </w:p>
          <w:p w14:paraId="1D68402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8</w:t>
            </w:r>
          </w:p>
        </w:tc>
        <w:tc>
          <w:tcPr>
            <w:tcW w:w="1843" w:type="dxa"/>
            <w:shd w:val="clear" w:color="auto" w:fill="auto"/>
          </w:tcPr>
          <w:p w14:paraId="4370DFD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usente ou fraca</w:t>
            </w:r>
          </w:p>
          <w:p w14:paraId="5C48419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5B098C8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1134" w:type="dxa"/>
            <w:shd w:val="clear" w:color="auto" w:fill="auto"/>
          </w:tcPr>
          <w:p w14:paraId="18602FB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3D136D2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2D502E3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7808D54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  <w:p w14:paraId="05EB0FF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23</w:t>
            </w:r>
          </w:p>
          <w:p w14:paraId="25CF298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IPA Bulk 1</w:t>
            </w:r>
          </w:p>
        </w:tc>
        <w:tc>
          <w:tcPr>
            <w:tcW w:w="1383" w:type="dxa"/>
            <w:shd w:val="clear" w:color="auto" w:fill="auto"/>
          </w:tcPr>
          <w:p w14:paraId="17780000" w14:textId="1503A69B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1E1B5F24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569D1FF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4. Panícula: densidade</w:t>
            </w:r>
          </w:p>
          <w:p w14:paraId="64DFD8F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QN VG (+) DS9</w:t>
            </w:r>
          </w:p>
        </w:tc>
        <w:tc>
          <w:tcPr>
            <w:tcW w:w="1843" w:type="dxa"/>
            <w:shd w:val="clear" w:color="auto" w:fill="auto"/>
          </w:tcPr>
          <w:p w14:paraId="7A924E5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sparsa</w:t>
            </w:r>
          </w:p>
          <w:p w14:paraId="59D47A0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  <w:p w14:paraId="475A6CA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densa</w:t>
            </w:r>
          </w:p>
        </w:tc>
        <w:tc>
          <w:tcPr>
            <w:tcW w:w="1134" w:type="dxa"/>
            <w:shd w:val="clear" w:color="auto" w:fill="auto"/>
          </w:tcPr>
          <w:p w14:paraId="73083F00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1E65E381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45D5931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2D79DC2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NA 1</w:t>
            </w:r>
          </w:p>
          <w:p w14:paraId="36FEF652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NM 6123</w:t>
            </w:r>
          </w:p>
        </w:tc>
        <w:tc>
          <w:tcPr>
            <w:tcW w:w="1383" w:type="dxa"/>
            <w:shd w:val="clear" w:color="auto" w:fill="auto"/>
          </w:tcPr>
          <w:p w14:paraId="6E3C65D4" w14:textId="5921B08F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70A8EA89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B1DBBED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5. Cariopse: formato</w:t>
            </w:r>
          </w:p>
          <w:p w14:paraId="5EBF3063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Q VG (+)</w:t>
            </w:r>
          </w:p>
        </w:tc>
        <w:tc>
          <w:tcPr>
            <w:tcW w:w="1843" w:type="dxa"/>
            <w:shd w:val="clear" w:color="auto" w:fill="auto"/>
          </w:tcPr>
          <w:p w14:paraId="67B0362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ômbico</w:t>
            </w:r>
          </w:p>
          <w:p w14:paraId="6E198CF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líptico</w:t>
            </w:r>
          </w:p>
          <w:p w14:paraId="6541DF08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rcular</w:t>
            </w:r>
          </w:p>
          <w:p w14:paraId="2B162720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etangular</w:t>
            </w:r>
          </w:p>
          <w:p w14:paraId="0BE7BBB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obtriangular</w:t>
            </w:r>
          </w:p>
        </w:tc>
        <w:tc>
          <w:tcPr>
            <w:tcW w:w="1134" w:type="dxa"/>
            <w:shd w:val="clear" w:color="auto" w:fill="auto"/>
          </w:tcPr>
          <w:p w14:paraId="5418FAB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5D578198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01137DC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3CC57A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  <w:p w14:paraId="314AF217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2336348C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718AB0AE" w14:textId="39F61640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tr w:rsidR="00DB12F0" w:rsidRPr="007E40D8" w14:paraId="1F185F0F" w14:textId="77777777" w:rsidTr="00893C1F">
        <w:trPr>
          <w:cantSplit/>
        </w:trPr>
        <w:tc>
          <w:tcPr>
            <w:tcW w:w="3397" w:type="dxa"/>
            <w:shd w:val="clear" w:color="auto" w:fill="auto"/>
          </w:tcPr>
          <w:p w14:paraId="1B3A763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6. Cariopse: cor</w:t>
            </w:r>
          </w:p>
          <w:p w14:paraId="2CD50959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Q VG (+) (S)</w:t>
            </w:r>
          </w:p>
        </w:tc>
        <w:tc>
          <w:tcPr>
            <w:tcW w:w="1843" w:type="dxa"/>
            <w:shd w:val="clear" w:color="auto" w:fill="auto"/>
          </w:tcPr>
          <w:p w14:paraId="03D4631E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sbranquiçada</w:t>
            </w:r>
          </w:p>
          <w:p w14:paraId="05EB29D4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reme</w:t>
            </w:r>
          </w:p>
          <w:p w14:paraId="29B058C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marela</w:t>
            </w:r>
          </w:p>
          <w:p w14:paraId="6D4A6497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nza média</w:t>
            </w:r>
          </w:p>
          <w:p w14:paraId="5A01EBB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nza escura</w:t>
            </w:r>
          </w:p>
          <w:p w14:paraId="16BBC271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arrom acinzentada</w:t>
            </w:r>
          </w:p>
          <w:p w14:paraId="3C1F140F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arrom</w:t>
            </w:r>
          </w:p>
          <w:p w14:paraId="0F516755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oxa</w:t>
            </w:r>
          </w:p>
          <w:p w14:paraId="40F5E03A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preta arroxeada</w:t>
            </w:r>
          </w:p>
        </w:tc>
        <w:tc>
          <w:tcPr>
            <w:tcW w:w="1134" w:type="dxa"/>
            <w:shd w:val="clear" w:color="auto" w:fill="auto"/>
          </w:tcPr>
          <w:p w14:paraId="33A7DB53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  <w:p w14:paraId="4995D937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  <w:p w14:paraId="14BAF98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  <w:p w14:paraId="6404AFF9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  <w:p w14:paraId="22DFD92C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  <w:p w14:paraId="009B2E2D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6</w:t>
            </w:r>
          </w:p>
          <w:p w14:paraId="5C4728DF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  <w:p w14:paraId="30F7D984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8</w:t>
            </w:r>
          </w:p>
          <w:p w14:paraId="2F606E7A" w14:textId="77777777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217B09C6" w14:textId="77777777" w:rsidR="00DB12F0" w:rsidRPr="007E40D8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shd w:val="clear" w:color="auto" w:fill="auto"/>
          </w:tcPr>
          <w:p w14:paraId="0832C767" w14:textId="60D75E02" w:rsidR="00DB12F0" w:rsidRPr="007E40D8" w:rsidRDefault="00DB12F0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2C3A">
              <w:sym w:font="Symbol" w:char="F0EF"/>
            </w:r>
            <w:r w:rsidRPr="00772C3A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2C3A">
              <w:instrText xml:space="preserve"> FORMTEXT </w:instrText>
            </w:r>
            <w:r w:rsidRPr="00772C3A">
              <w:fldChar w:fldCharType="separate"/>
            </w:r>
            <w:r w:rsidRPr="00772C3A">
              <w:rPr>
                <w:rFonts w:eastAsia="MS Mincho"/>
              </w:rPr>
              <w:t> </w:t>
            </w:r>
            <w:r w:rsidRPr="00772C3A">
              <w:rPr>
                <w:rFonts w:eastAsia="MS Mincho"/>
              </w:rPr>
              <w:t> </w:t>
            </w:r>
            <w:r w:rsidRPr="00772C3A">
              <w:fldChar w:fldCharType="end"/>
            </w:r>
            <w:r w:rsidRPr="00772C3A">
              <w:sym w:font="Symbol" w:char="F0EF"/>
            </w:r>
          </w:p>
        </w:tc>
      </w:tr>
      <w:bookmarkEnd w:id="7"/>
    </w:tbl>
    <w:p w14:paraId="05039579" w14:textId="06634264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58A0052" w14:textId="77777777" w:rsidR="00270CAA" w:rsidRPr="007E40D8" w:rsidRDefault="00270CAA" w:rsidP="00472C18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t>CARACTERÍSTICAS ADICIONAIS (preenchimento facultativo)</w:t>
      </w:r>
    </w:p>
    <w:p w14:paraId="4A3B40ED" w14:textId="77777777" w:rsidR="00246EE5" w:rsidRPr="007E40D8" w:rsidRDefault="00246EE5" w:rsidP="00472C18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8"/>
        <w:gridCol w:w="2184"/>
        <w:gridCol w:w="1076"/>
        <w:gridCol w:w="1638"/>
        <w:gridCol w:w="1486"/>
      </w:tblGrid>
      <w:tr w:rsidR="00BA6711" w:rsidRPr="007E40D8" w14:paraId="47432E9B" w14:textId="77777777" w:rsidTr="00856EC5">
        <w:tc>
          <w:tcPr>
            <w:tcW w:w="0" w:type="auto"/>
            <w:vAlign w:val="center"/>
          </w:tcPr>
          <w:p w14:paraId="6F41DE46" w14:textId="1451D8C4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4CF908CF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 da</w:t>
            </w:r>
          </w:p>
          <w:p w14:paraId="08D3BDE7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3E28EC15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  <w:p w14:paraId="42F5BF11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de cada</w:t>
            </w:r>
          </w:p>
          <w:p w14:paraId="68AFB60E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0" w:type="auto"/>
            <w:vAlign w:val="center"/>
          </w:tcPr>
          <w:p w14:paraId="61A6AEAD" w14:textId="22F58FB3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Cultivares Exemplo</w:t>
            </w:r>
          </w:p>
        </w:tc>
        <w:tc>
          <w:tcPr>
            <w:tcW w:w="0" w:type="auto"/>
            <w:vAlign w:val="center"/>
          </w:tcPr>
          <w:p w14:paraId="52880561" w14:textId="77777777" w:rsidR="00246EE5" w:rsidRPr="007E40D8" w:rsidRDefault="00246EE5" w:rsidP="00856EC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b/>
                <w:sz w:val="22"/>
                <w:szCs w:val="22"/>
              </w:rPr>
              <w:t>Código da cultivar</w:t>
            </w:r>
          </w:p>
        </w:tc>
      </w:tr>
      <w:tr w:rsidR="00DB12F0" w:rsidRPr="007E40D8" w14:paraId="48872615" w14:textId="77777777" w:rsidTr="00856EC5">
        <w:tc>
          <w:tcPr>
            <w:tcW w:w="0" w:type="auto"/>
          </w:tcPr>
          <w:p w14:paraId="775FDE60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27. Folha: atitude</w:t>
            </w:r>
          </w:p>
          <w:p w14:paraId="33E3028F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QN VG (+) DS3</w:t>
            </w:r>
          </w:p>
        </w:tc>
        <w:tc>
          <w:tcPr>
            <w:tcW w:w="0" w:type="auto"/>
          </w:tcPr>
          <w:p w14:paraId="26E60131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ereta</w:t>
            </w:r>
          </w:p>
          <w:p w14:paraId="60C87516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intermediária</w:t>
            </w:r>
          </w:p>
          <w:p w14:paraId="0540C75B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pendente</w:t>
            </w:r>
          </w:p>
        </w:tc>
        <w:tc>
          <w:tcPr>
            <w:tcW w:w="0" w:type="auto"/>
          </w:tcPr>
          <w:p w14:paraId="212C92ED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60D4FA9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7B5DDC4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70953BC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BDE4197" w14:textId="25F7B1AF" w:rsidR="00DB12F0" w:rsidRPr="007E40D8" w:rsidRDefault="00DB12F0" w:rsidP="00472C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D9">
              <w:sym w:font="Symbol" w:char="F0EF"/>
            </w:r>
            <w:r w:rsidRPr="00D61D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1DD9">
              <w:instrText xml:space="preserve"> FORMTEXT </w:instrText>
            </w:r>
            <w:r w:rsidRPr="00D61DD9">
              <w:fldChar w:fldCharType="separate"/>
            </w:r>
            <w:r w:rsidRPr="00D61DD9">
              <w:rPr>
                <w:rFonts w:eastAsia="MS Mincho"/>
              </w:rPr>
              <w:t> </w:t>
            </w:r>
            <w:r w:rsidRPr="00D61DD9">
              <w:rPr>
                <w:rFonts w:eastAsia="MS Mincho"/>
              </w:rPr>
              <w:t> </w:t>
            </w:r>
            <w:r w:rsidRPr="00D61DD9">
              <w:fldChar w:fldCharType="end"/>
            </w:r>
            <w:r w:rsidRPr="00D61DD9">
              <w:sym w:font="Symbol" w:char="F0EF"/>
            </w:r>
          </w:p>
        </w:tc>
      </w:tr>
      <w:tr w:rsidR="00DB12F0" w:rsidRPr="007E40D8" w14:paraId="3782D7AB" w14:textId="77777777" w:rsidTr="00856EC5">
        <w:tc>
          <w:tcPr>
            <w:tcW w:w="0" w:type="auto"/>
          </w:tcPr>
          <w:p w14:paraId="03CCC096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28. Panícula: pigmentação antocianínica do estigma</w:t>
            </w:r>
          </w:p>
          <w:p w14:paraId="6104DC82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QL VG DS6+</w:t>
            </w:r>
          </w:p>
        </w:tc>
        <w:tc>
          <w:tcPr>
            <w:tcW w:w="0" w:type="auto"/>
          </w:tcPr>
          <w:p w14:paraId="128C52E7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  <w:p w14:paraId="2C551C12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presente</w:t>
            </w:r>
          </w:p>
        </w:tc>
        <w:tc>
          <w:tcPr>
            <w:tcW w:w="0" w:type="auto"/>
          </w:tcPr>
          <w:p w14:paraId="5822A233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3B55931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F2B7E66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29CE179" w14:textId="7D8D3F1D" w:rsidR="00DB12F0" w:rsidRPr="007E40D8" w:rsidRDefault="00DB12F0" w:rsidP="00472C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D9">
              <w:sym w:font="Symbol" w:char="F0EF"/>
            </w:r>
            <w:r w:rsidRPr="00D61D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1DD9">
              <w:instrText xml:space="preserve"> FORMTEXT </w:instrText>
            </w:r>
            <w:r w:rsidRPr="00D61DD9">
              <w:fldChar w:fldCharType="separate"/>
            </w:r>
            <w:r w:rsidRPr="00D61DD9">
              <w:rPr>
                <w:rFonts w:eastAsia="MS Mincho"/>
              </w:rPr>
              <w:t> </w:t>
            </w:r>
            <w:r w:rsidRPr="00D61DD9">
              <w:rPr>
                <w:rFonts w:eastAsia="MS Mincho"/>
              </w:rPr>
              <w:t> </w:t>
            </w:r>
            <w:r w:rsidRPr="00D61DD9">
              <w:fldChar w:fldCharType="end"/>
            </w:r>
            <w:r w:rsidRPr="00D61DD9">
              <w:sym w:font="Symbol" w:char="F0EF"/>
            </w:r>
          </w:p>
        </w:tc>
      </w:tr>
      <w:tr w:rsidR="00DB12F0" w:rsidRPr="007E40D8" w14:paraId="47F7CB8D" w14:textId="77777777" w:rsidTr="00856EC5">
        <w:tc>
          <w:tcPr>
            <w:tcW w:w="0" w:type="auto"/>
          </w:tcPr>
          <w:p w14:paraId="31988680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 xml:space="preserve">29. Cariopse: cobertura pela gluma </w:t>
            </w:r>
          </w:p>
          <w:p w14:paraId="436CAC00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QN VG (+) DS9</w:t>
            </w:r>
          </w:p>
        </w:tc>
        <w:tc>
          <w:tcPr>
            <w:tcW w:w="0" w:type="auto"/>
          </w:tcPr>
          <w:p w14:paraId="3B0F4B20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exposto</w:t>
            </w:r>
          </w:p>
          <w:p w14:paraId="54C1DD45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intermediário</w:t>
            </w:r>
          </w:p>
          <w:p w14:paraId="2C528752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berto</w:t>
            </w:r>
          </w:p>
        </w:tc>
        <w:tc>
          <w:tcPr>
            <w:tcW w:w="0" w:type="auto"/>
          </w:tcPr>
          <w:p w14:paraId="751E13CD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DEA9676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B9AF16D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22CC428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A6DF90A" w14:textId="5DEFEA6D" w:rsidR="00DB12F0" w:rsidRPr="007E40D8" w:rsidRDefault="00DB12F0" w:rsidP="00472C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D9">
              <w:sym w:font="Symbol" w:char="F0EF"/>
            </w:r>
            <w:r w:rsidRPr="00D61D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1DD9">
              <w:instrText xml:space="preserve"> FORMTEXT </w:instrText>
            </w:r>
            <w:r w:rsidRPr="00D61DD9">
              <w:fldChar w:fldCharType="separate"/>
            </w:r>
            <w:r w:rsidRPr="00D61DD9">
              <w:rPr>
                <w:rFonts w:eastAsia="MS Mincho"/>
              </w:rPr>
              <w:t> </w:t>
            </w:r>
            <w:r w:rsidRPr="00D61DD9">
              <w:rPr>
                <w:rFonts w:eastAsia="MS Mincho"/>
              </w:rPr>
              <w:t> </w:t>
            </w:r>
            <w:r w:rsidRPr="00D61DD9">
              <w:fldChar w:fldCharType="end"/>
            </w:r>
            <w:r w:rsidRPr="00D61DD9">
              <w:sym w:font="Symbol" w:char="F0EF"/>
            </w:r>
          </w:p>
        </w:tc>
      </w:tr>
      <w:tr w:rsidR="00DB12F0" w:rsidRPr="007E40D8" w14:paraId="32BA42A2" w14:textId="77777777" w:rsidTr="00856EC5">
        <w:tc>
          <w:tcPr>
            <w:tcW w:w="0" w:type="auto"/>
          </w:tcPr>
          <w:p w14:paraId="0848AEAD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0. Cariopse: textura do endosperma</w:t>
            </w:r>
          </w:p>
          <w:p w14:paraId="6761DD24" w14:textId="77777777" w:rsidR="00DB12F0" w:rsidRPr="007E40D8" w:rsidRDefault="00DB12F0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QN VG (+)</w:t>
            </w:r>
          </w:p>
        </w:tc>
        <w:tc>
          <w:tcPr>
            <w:tcW w:w="0" w:type="auto"/>
          </w:tcPr>
          <w:p w14:paraId="306D940F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mpletamente vítreo</w:t>
            </w:r>
          </w:p>
          <w:p w14:paraId="76D5BF17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¾ vítreo</w:t>
            </w:r>
          </w:p>
          <w:p w14:paraId="0110C5AD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½ vítreo</w:t>
            </w:r>
          </w:p>
          <w:p w14:paraId="7B7C3C1C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¾ farináceo</w:t>
            </w:r>
          </w:p>
          <w:p w14:paraId="681AFC33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mpletamente farináceo</w:t>
            </w:r>
          </w:p>
        </w:tc>
        <w:tc>
          <w:tcPr>
            <w:tcW w:w="0" w:type="auto"/>
          </w:tcPr>
          <w:p w14:paraId="6E4A29D5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33D381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545D0E9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26C3457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C20C232" w14:textId="77777777" w:rsidR="00DB12F0" w:rsidRPr="007E40D8" w:rsidRDefault="00DB12F0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FC6FB24" w14:textId="77777777" w:rsidR="00DB12F0" w:rsidRPr="007E40D8" w:rsidRDefault="00DB12F0" w:rsidP="00472C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F9D5B09" w14:textId="427EB417" w:rsidR="00DB12F0" w:rsidRPr="007E40D8" w:rsidRDefault="00DB12F0" w:rsidP="00472C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DD9">
              <w:sym w:font="Symbol" w:char="F0EF"/>
            </w:r>
            <w:r w:rsidRPr="00D61D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1DD9">
              <w:instrText xml:space="preserve"> FORMTEXT </w:instrText>
            </w:r>
            <w:r w:rsidRPr="00D61DD9">
              <w:fldChar w:fldCharType="separate"/>
            </w:r>
            <w:r w:rsidRPr="00D61DD9">
              <w:rPr>
                <w:rFonts w:eastAsia="MS Mincho"/>
              </w:rPr>
              <w:t> </w:t>
            </w:r>
            <w:r w:rsidRPr="00D61DD9">
              <w:rPr>
                <w:rFonts w:eastAsia="MS Mincho"/>
              </w:rPr>
              <w:t> </w:t>
            </w:r>
            <w:r w:rsidRPr="00D61DD9">
              <w:fldChar w:fldCharType="end"/>
            </w:r>
            <w:r w:rsidRPr="00D61DD9">
              <w:sym w:font="Symbol" w:char="F0EF"/>
            </w:r>
          </w:p>
        </w:tc>
      </w:tr>
      <w:tr w:rsidR="00F26CF1" w:rsidRPr="007E40D8" w14:paraId="2FFFFED3" w14:textId="77777777" w:rsidTr="00856EC5">
        <w:tc>
          <w:tcPr>
            <w:tcW w:w="0" w:type="auto"/>
          </w:tcPr>
          <w:p w14:paraId="2E9B1CF1" w14:textId="77777777" w:rsidR="00F26CF1" w:rsidRPr="007E40D8" w:rsidRDefault="00F26CF1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1.  Colmo: qualidade do caldo</w:t>
            </w:r>
          </w:p>
          <w:p w14:paraId="0FB20619" w14:textId="77777777" w:rsidR="00F26CF1" w:rsidRPr="007E40D8" w:rsidRDefault="00F26CF1" w:rsidP="00472C18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QN VG (+)</w:t>
            </w:r>
            <w:r w:rsidR="000472AD" w:rsidRPr="007E40D8">
              <w:rPr>
                <w:rFonts w:asciiTheme="minorHAnsi" w:hAnsiTheme="minorHAnsi" w:cstheme="minorHAnsi"/>
                <w:sz w:val="22"/>
                <w:szCs w:val="22"/>
              </w:rPr>
              <w:t xml:space="preserve"> DS8</w:t>
            </w:r>
          </w:p>
        </w:tc>
        <w:tc>
          <w:tcPr>
            <w:tcW w:w="0" w:type="auto"/>
          </w:tcPr>
          <w:p w14:paraId="3BA09791" w14:textId="77777777" w:rsidR="00F26CF1" w:rsidRPr="007E40D8" w:rsidRDefault="00F26CF1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insípido</w:t>
            </w:r>
          </w:p>
          <w:p w14:paraId="1AE36F25" w14:textId="77777777" w:rsidR="00F26CF1" w:rsidRPr="007E40D8" w:rsidRDefault="00F26CF1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intermediário</w:t>
            </w:r>
          </w:p>
          <w:p w14:paraId="222B8D46" w14:textId="77777777" w:rsidR="00F26CF1" w:rsidRPr="007E40D8" w:rsidRDefault="00F26CF1" w:rsidP="00472C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doce</w:t>
            </w:r>
          </w:p>
        </w:tc>
        <w:tc>
          <w:tcPr>
            <w:tcW w:w="0" w:type="auto"/>
          </w:tcPr>
          <w:p w14:paraId="7BD77E0F" w14:textId="77777777" w:rsidR="00F26CF1" w:rsidRPr="007E40D8" w:rsidRDefault="00F26CF1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50BF82B" w14:textId="77777777" w:rsidR="00F26CF1" w:rsidRPr="007E40D8" w:rsidRDefault="00F26CF1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073C40B2" w14:textId="77777777" w:rsidR="00F26CF1" w:rsidRPr="007E40D8" w:rsidRDefault="00F26CF1" w:rsidP="00856EC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D8AB38C" w14:textId="77777777" w:rsidR="00F26CF1" w:rsidRPr="007E40D8" w:rsidRDefault="00F26CF1" w:rsidP="00472C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D16D541" w14:textId="5ECBFB33" w:rsidR="00F26CF1" w:rsidRPr="007E40D8" w:rsidRDefault="00DB12F0" w:rsidP="00472C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sym w:font="Symbol" w:char="F0EF"/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/>
              </w:rPr>
              <w:t> </w:t>
            </w:r>
            <w:r>
              <w:rPr>
                <w:rFonts w:eastAsia="MS Mincho"/>
              </w:rPr>
              <w:t> </w:t>
            </w:r>
            <w:r>
              <w:fldChar w:fldCharType="end"/>
            </w:r>
            <w:r>
              <w:sym w:font="Symbol" w:char="F0EF"/>
            </w:r>
          </w:p>
        </w:tc>
      </w:tr>
    </w:tbl>
    <w:p w14:paraId="0ADFA0D3" w14:textId="77777777" w:rsidR="00270CAA" w:rsidRPr="007E40D8" w:rsidRDefault="00270CAA" w:rsidP="00472C18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14:paraId="40296CA9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b/>
        </w:rPr>
      </w:pPr>
      <w:r w:rsidRPr="007E40D8">
        <w:rPr>
          <w:rFonts w:asciiTheme="minorHAnsi" w:hAnsiTheme="minorHAnsi" w:cstheme="minorHAnsi"/>
          <w:b/>
        </w:rPr>
        <w:lastRenderedPageBreak/>
        <w:t xml:space="preserve">IX. OBSERVAÇÕES E FIGURAS </w:t>
      </w:r>
    </w:p>
    <w:p w14:paraId="103A571B" w14:textId="1A95573A" w:rsidR="005348FF" w:rsidRPr="00856EC5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iCs/>
          <w:u w:val="single"/>
        </w:rPr>
      </w:pPr>
      <w:r w:rsidRPr="00856EC5">
        <w:rPr>
          <w:rFonts w:asciiTheme="minorHAnsi" w:hAnsiTheme="minorHAnsi" w:cstheme="minorHAnsi"/>
          <w:iCs/>
        </w:rPr>
        <w:t xml:space="preserve">1. </w:t>
      </w:r>
      <w:r w:rsidRPr="00856EC5">
        <w:rPr>
          <w:rFonts w:asciiTheme="minorHAnsi" w:hAnsiTheme="minorHAnsi" w:cstheme="minorHAnsi"/>
          <w:iCs/>
          <w:u w:val="single"/>
        </w:rPr>
        <w:t>Explanações relativas a características individuais</w:t>
      </w:r>
    </w:p>
    <w:p w14:paraId="24965F72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3. Lâmina foliar: comprimento</w:t>
      </w:r>
    </w:p>
    <w:p w14:paraId="37D858B4" w14:textId="77777777" w:rsidR="005348FF" w:rsidRPr="007E40D8" w:rsidRDefault="00F27F43" w:rsidP="00F8105F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4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Lâmina foliar: largura</w:t>
      </w:r>
    </w:p>
    <w:p w14:paraId="01CFC564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s observações devem ser realizadas no quarto nó a partir do topo do colmo principal.</w:t>
      </w:r>
    </w:p>
    <w:p w14:paraId="6C438FAD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AD43232" w14:textId="2F305542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7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Antera: cor</w:t>
      </w:r>
    </w:p>
    <w:p w14:paraId="599669BA" w14:textId="77777777" w:rsidR="001B66B4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s observações devem ser realizadas em flores abertas recentemente.</w:t>
      </w:r>
    </w:p>
    <w:p w14:paraId="528BFE0F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A62F2F0" w14:textId="76EBE3B8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  <w:u w:val="single"/>
        </w:rPr>
        <w:t>Característica 8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</w:t>
      </w:r>
      <w:r w:rsidR="007E40D8" w:rsidRPr="007E40D8">
        <w:rPr>
          <w:rFonts w:asciiTheme="minorHAnsi" w:hAnsiTheme="minorHAnsi" w:cstheme="minorHAnsi"/>
          <w:u w:val="single"/>
        </w:rPr>
        <w:t>Ciclo da emergência à</w:t>
      </w:r>
      <w:r w:rsidRPr="007E40D8">
        <w:rPr>
          <w:rFonts w:asciiTheme="minorHAnsi" w:hAnsiTheme="minorHAnsi" w:cstheme="minorHAnsi"/>
          <w:u w:val="single"/>
        </w:rPr>
        <w:t xml:space="preserve"> floração</w:t>
      </w:r>
      <w:r w:rsidRPr="007E40D8">
        <w:rPr>
          <w:rFonts w:asciiTheme="minorHAnsi" w:hAnsiTheme="minorHAnsi" w:cstheme="minorHAnsi"/>
        </w:rPr>
        <w:tab/>
      </w:r>
    </w:p>
    <w:p w14:paraId="410ED062" w14:textId="77777777" w:rsidR="001B66B4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s observações devem ser realizadas quando 50% das plantas emitirem o estigma na panícula principal.</w:t>
      </w:r>
    </w:p>
    <w:p w14:paraId="5827FDA9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05D085B" w14:textId="5F9E54CC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  <w:u w:val="single"/>
        </w:rPr>
        <w:t>Característica 10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lanta: comprimento</w:t>
      </w:r>
    </w:p>
    <w:p w14:paraId="3C167336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s observações devem ser realizadas no colmo principal desde o nível do solo até a ponta da panícula principal.</w:t>
      </w:r>
    </w:p>
    <w:p w14:paraId="444EA4AD" w14:textId="77777777" w:rsidR="001B66B4" w:rsidRPr="007E40D8" w:rsidRDefault="001B66B4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8105452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11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anícula: formato</w:t>
      </w:r>
    </w:p>
    <w:p w14:paraId="457F8E9A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aff3"/>
        <w:tblW w:w="965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931"/>
        <w:gridCol w:w="1931"/>
        <w:gridCol w:w="1931"/>
        <w:gridCol w:w="1931"/>
      </w:tblGrid>
      <w:tr w:rsidR="00BA6711" w:rsidRPr="007E40D8" w14:paraId="579C574F" w14:textId="77777777">
        <w:trPr>
          <w:cantSplit/>
          <w:trHeight w:val="726"/>
          <w:tblHeader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885B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3ECAED38" wp14:editId="09FB55B0">
                  <wp:extent cx="447675" cy="2266950"/>
                  <wp:effectExtent l="0" t="0" r="0" b="0"/>
                  <wp:docPr id="4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266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DFCD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0A1305CD" wp14:editId="16D23A2E">
                  <wp:extent cx="390525" cy="2314575"/>
                  <wp:effectExtent l="0" t="0" r="0" b="0"/>
                  <wp:docPr id="4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14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A60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1A0EACBD" wp14:editId="400580B6">
                  <wp:extent cx="542925" cy="2276475"/>
                  <wp:effectExtent l="0" t="0" r="0" b="0"/>
                  <wp:docPr id="4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76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F30B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2E27ACD8" wp14:editId="431EB56F">
                  <wp:extent cx="438150" cy="2371725"/>
                  <wp:effectExtent l="0" t="0" r="0" b="0"/>
                  <wp:docPr id="4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371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D60C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0C232A6F" wp14:editId="3C1FA643">
                  <wp:extent cx="600075" cy="2143125"/>
                  <wp:effectExtent l="0" t="0" r="0" b="0"/>
                  <wp:docPr id="4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14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4C130688" w14:textId="77777777">
        <w:trPr>
          <w:cantSplit/>
          <w:trHeight w:val="53"/>
          <w:tblHeader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6072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BAB9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25B8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EDDF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3863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</w:tr>
      <w:tr w:rsidR="005348FF" w:rsidRPr="007E40D8" w14:paraId="19AB68BD" w14:textId="77777777">
        <w:trPr>
          <w:cantSplit/>
          <w:trHeight w:val="20"/>
          <w:tblHeader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5DB6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ônico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BB7A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subulado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FF2E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afilado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429B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líndrico</w:t>
            </w:r>
          </w:p>
        </w:tc>
        <w:tc>
          <w:tcPr>
            <w:tcW w:w="1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054F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ômbico</w:t>
            </w:r>
          </w:p>
        </w:tc>
      </w:tr>
    </w:tbl>
    <w:p w14:paraId="5FDDE79C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4D220F3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D4FD816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141021D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802BCC2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87AC880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AA0266F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621DAB9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F0B3A6A" w14:textId="773C2033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lastRenderedPageBreak/>
        <w:t>Característica 12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anícula: comprimento da ráquis principal</w:t>
      </w:r>
    </w:p>
    <w:p w14:paraId="4CCCE02E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O comprimento deve ser mensurado da base até a ponta da panícula na ráquis principal.</w:t>
      </w:r>
    </w:p>
    <w:p w14:paraId="6AC11F39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4"/>
        <w:tblW w:w="963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5348FF" w:rsidRPr="007E40D8" w14:paraId="455ECAB9" w14:textId="77777777" w:rsidTr="00856EC5">
        <w:trPr>
          <w:cantSplit/>
          <w:tblHeader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B7BC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3A2C30" wp14:editId="43BDEABB">
                  <wp:extent cx="571500" cy="2524125"/>
                  <wp:effectExtent l="0" t="0" r="0" b="0"/>
                  <wp:docPr id="48" name="image13.jpg" descr="imagem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imagem-1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524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727CD" w14:textId="77777777" w:rsidR="005348FF" w:rsidRPr="007E40D8" w:rsidRDefault="00F27F43" w:rsidP="0085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omprimento da ráquis principal</w:t>
            </w:r>
          </w:p>
        </w:tc>
      </w:tr>
    </w:tbl>
    <w:p w14:paraId="60940095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8E74B1E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13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anícula: diâmetro</w:t>
      </w:r>
    </w:p>
    <w:p w14:paraId="4C398275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O diâmetro deve ser observado na parte mais larga da panícula, excluindo-se as aristas.</w:t>
      </w:r>
    </w:p>
    <w:p w14:paraId="554EA40F" w14:textId="4E6EF685" w:rsidR="005348FF" w:rsidRDefault="005348F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4F8C052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  <w:u w:val="single"/>
        </w:rPr>
        <w:t>Característica 14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anícula: ex</w:t>
      </w:r>
      <w:r w:rsidR="003D3FB2" w:rsidRPr="007E40D8">
        <w:rPr>
          <w:rFonts w:asciiTheme="minorHAnsi" w:hAnsiTheme="minorHAnsi" w:cstheme="minorHAnsi"/>
          <w:u w:val="single"/>
        </w:rPr>
        <w:t>erção</w:t>
      </w:r>
    </w:p>
    <w:tbl>
      <w:tblPr>
        <w:tblStyle w:val="aff5"/>
        <w:tblW w:w="963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BA6711" w:rsidRPr="007E40D8" w14:paraId="4EE83DD6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E0B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E2D1BC" wp14:editId="03951648">
                  <wp:extent cx="1400175" cy="2714625"/>
                  <wp:effectExtent l="0" t="0" r="0" b="0"/>
                  <wp:docPr id="51" name="image10.png" descr="absent%20char%2023%20-%20v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absent%20char%2023%20-%20v2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4E34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09847ABD" wp14:editId="3A654913">
                  <wp:extent cx="1104900" cy="2371725"/>
                  <wp:effectExtent l="0" t="0" r="0" b="0"/>
                  <wp:docPr id="5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371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018D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5AB14261" wp14:editId="5D4C7354">
                  <wp:extent cx="942975" cy="2457450"/>
                  <wp:effectExtent l="0" t="0" r="0" b="0"/>
                  <wp:docPr id="5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457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018C309E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1CC0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BBB5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CCF2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</w:tr>
      <w:tr w:rsidR="005348FF" w:rsidRPr="007E40D8" w14:paraId="58C30533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C28F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raca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EBBF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oderada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F73E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forte</w:t>
            </w:r>
          </w:p>
        </w:tc>
      </w:tr>
    </w:tbl>
    <w:p w14:paraId="4CAB6326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60778AD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7AD76D0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1773162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192A391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2F90BA9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753ED9D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3C3433F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4B3EDF7" w14:textId="59CF60D9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lastRenderedPageBreak/>
        <w:t>Característica 17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Apenas variedades com gluma com uma arista: Arista: comprimento</w:t>
      </w:r>
    </w:p>
    <w:p w14:paraId="65BD05DA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aff6"/>
        <w:tblW w:w="963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BA6711" w:rsidRPr="007E40D8" w14:paraId="4A39F92B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765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58F15387" wp14:editId="3D1E3F1B">
                  <wp:extent cx="1647825" cy="723900"/>
                  <wp:effectExtent l="0" t="0" r="0" b="0"/>
                  <wp:docPr id="5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5133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67B936" wp14:editId="4239349E">
                  <wp:extent cx="1866900" cy="990600"/>
                  <wp:effectExtent l="0" t="0" r="0" b="0"/>
                  <wp:docPr id="53" name="image19.png" descr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imagem 2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05D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114300" distR="114300" wp14:anchorId="27A46FBC" wp14:editId="6A5F4D12">
                  <wp:extent cx="1552575" cy="1057275"/>
                  <wp:effectExtent l="0" t="0" r="0" b="0"/>
                  <wp:docPr id="5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5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2AB62501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C316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DC04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41B1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</w:tr>
      <w:tr w:rsidR="005348FF" w:rsidRPr="007E40D8" w14:paraId="17CD55AD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5B06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urt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CFD7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6310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longo</w:t>
            </w:r>
          </w:p>
        </w:tc>
      </w:tr>
    </w:tbl>
    <w:p w14:paraId="3B5C80E0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480F940" w14:textId="77777777" w:rsidR="00F8105F" w:rsidRDefault="00F8105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336E2B3" w14:textId="74F77644" w:rsidR="005348FF" w:rsidRPr="007E40D8" w:rsidRDefault="00F27F43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18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Apenas variedades com gluma: mais de uma arista: Arista: densidade</w:t>
      </w:r>
    </w:p>
    <w:p w14:paraId="2BA3B902" w14:textId="77777777" w:rsidR="005348FF" w:rsidRPr="007E40D8" w:rsidRDefault="005348FF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aff7"/>
        <w:tblW w:w="963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BA6711" w:rsidRPr="007E40D8" w14:paraId="07FD1169" w14:textId="77777777">
        <w:trPr>
          <w:cantSplit/>
          <w:trHeight w:val="440"/>
          <w:tblHeader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3C3F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1C9A35" wp14:editId="1554C7F6">
                  <wp:extent cx="5753100" cy="952500"/>
                  <wp:effectExtent l="0" t="0" r="0" b="0"/>
                  <wp:docPr id="56" name="image5.png" descr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imagem 3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47BCF76D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986D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58AC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BED6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7</w:t>
            </w:r>
          </w:p>
        </w:tc>
      </w:tr>
      <w:tr w:rsidR="005348FF" w:rsidRPr="007E40D8" w14:paraId="30EA1B20" w14:textId="77777777">
        <w:trPr>
          <w:cantSplit/>
          <w:tblHeader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E8B7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sparsa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7F55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CB53" w14:textId="77777777" w:rsidR="005348FF" w:rsidRPr="007E40D8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densa</w:t>
            </w:r>
          </w:p>
        </w:tc>
      </w:tr>
    </w:tbl>
    <w:p w14:paraId="201F6ABA" w14:textId="77777777" w:rsidR="005348FF" w:rsidRPr="007E40D8" w:rsidRDefault="005348FF" w:rsidP="00472C18">
      <w:pPr>
        <w:widowControl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19260BC" w14:textId="77777777" w:rsidR="00856EC5" w:rsidRDefault="00856EC5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04E1BB6" w14:textId="0795E22C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0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olmo: diâmetro</w:t>
      </w:r>
    </w:p>
    <w:p w14:paraId="7F8A1385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</w:rPr>
        <w:t>A ser observado entre o terceiro e o quarto nó abaixo da panícula.</w:t>
      </w:r>
    </w:p>
    <w:p w14:paraId="30D9FE64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93C6D4" w14:textId="7199B5A2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2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olmo: pigmentação antocianínica do nó</w:t>
      </w:r>
    </w:p>
    <w:p w14:paraId="3E3F7B2C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 pigmetanção antocianínica do nó deve ser observada no quarto nó a partir do solo.</w:t>
      </w:r>
    </w:p>
    <w:p w14:paraId="61A8860D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63335A0" w14:textId="36010EFB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3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olmo: pigmentação antocianínica do entrenó</w:t>
      </w:r>
    </w:p>
    <w:p w14:paraId="059D2407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</w:rPr>
        <w:t>A pigmentação antocianínica do entrenó deve ser observada entre o terceiro e o quarto nó acima do solo.</w:t>
      </w:r>
    </w:p>
    <w:p w14:paraId="392E3CC1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33681D5" w14:textId="192B9CE2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4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Panícula: densidade</w:t>
      </w:r>
    </w:p>
    <w:p w14:paraId="1D1F9555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 ser observada na panícula principal.</w:t>
      </w:r>
      <w:bookmarkStart w:id="12" w:name="_heading=h.2s8eyo1" w:colFirst="0" w:colLast="0"/>
      <w:bookmarkEnd w:id="12"/>
    </w:p>
    <w:p w14:paraId="76FE9D47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D71DF8A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5A573E3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72B5619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CCDF5A0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0CABE5F" w14:textId="77777777" w:rsidR="00F8105F" w:rsidRDefault="00F8105F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E71DA7" w14:textId="72E6F17A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  <w:u w:val="single"/>
        </w:rPr>
        <w:lastRenderedPageBreak/>
        <w:t>Característica 25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ariopse: formato</w:t>
      </w:r>
    </w:p>
    <w:tbl>
      <w:tblPr>
        <w:tblStyle w:val="aff8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1591"/>
        <w:gridCol w:w="2379"/>
        <w:gridCol w:w="1085"/>
        <w:gridCol w:w="2720"/>
        <w:gridCol w:w="1516"/>
      </w:tblGrid>
      <w:tr w:rsidR="00BA6711" w:rsidRPr="007E40D8" w14:paraId="3EDCA46B" w14:textId="77777777" w:rsidTr="0057655B">
        <w:trPr>
          <w:cantSplit/>
          <w:trHeight w:val="2065"/>
          <w:tblHeader/>
          <w:jc w:val="center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3B6943D2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object w:dxaOrig="1399" w:dyaOrig="2038" w14:anchorId="7087E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102.05pt" o:ole="" o:allowoverlap="f">
                  <v:imagedata r:id="rId22" o:title=""/>
                </v:shape>
                <o:OLEObject Type="Embed" ProgID="PBrush" ShapeID="_x0000_i1025" DrawAspect="Content" ObjectID="_1740208440" r:id="rId23"/>
              </w:objec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505B92F3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object w:dxaOrig="2174" w:dyaOrig="1983" w14:anchorId="27C1B6DE">
                <v:shape id="_x0000_i1026" type="#_x0000_t75" style="width:108.95pt;height:98.9pt" o:ole="" o:allowoverlap="f">
                  <v:imagedata r:id="rId24" o:title=""/>
                </v:shape>
                <o:OLEObject Type="Embed" ProgID="PBrush" ShapeID="_x0000_i1026" DrawAspect="Content" ObjectID="_1740208441" r:id="rId25"/>
              </w:objec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4214EF0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911A9F" wp14:editId="52B71389">
                  <wp:extent cx="561975" cy="695325"/>
                  <wp:effectExtent l="0" t="0" r="0" b="0"/>
                  <wp:docPr id="57" name="image11.png" descr="New Picture (23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New Picture (23)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CDE452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755D70" wp14:editId="358E7664">
                  <wp:extent cx="1600200" cy="1200150"/>
                  <wp:effectExtent l="0" t="0" r="0" b="0"/>
                  <wp:docPr id="58" name="image16.jpg" descr="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A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60F953A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object w:dxaOrig="1318" w:dyaOrig="1983" w14:anchorId="3560B8F7">
                <v:shape id="_x0000_i1027" type="#_x0000_t75" style="width:65.75pt;height:98.9pt" o:ole="" o:allowoverlap="f">
                  <v:imagedata r:id="rId28" o:title=""/>
                </v:shape>
                <o:OLEObject Type="Embed" ProgID="PBrush" ShapeID="_x0000_i1027" DrawAspect="Content" ObjectID="_1740208442" r:id="rId29"/>
              </w:object>
            </w:r>
          </w:p>
        </w:tc>
      </w:tr>
      <w:tr w:rsidR="00BA6711" w:rsidRPr="007E40D8" w14:paraId="02FF12B5" w14:textId="77777777" w:rsidTr="0057655B">
        <w:trPr>
          <w:cantSplit/>
          <w:tblHeader/>
          <w:jc w:val="center"/>
        </w:trPr>
        <w:tc>
          <w:tcPr>
            <w:tcW w:w="0" w:type="auto"/>
            <w:tcMar>
              <w:top w:w="0" w:type="dxa"/>
              <w:bottom w:w="0" w:type="dxa"/>
            </w:tcMar>
          </w:tcPr>
          <w:p w14:paraId="319C6840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58582EBF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A064AE0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6E73460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5752151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5</w:t>
            </w:r>
          </w:p>
        </w:tc>
      </w:tr>
      <w:tr w:rsidR="00BA6711" w:rsidRPr="007E40D8" w14:paraId="64F1A805" w14:textId="77777777" w:rsidTr="0057655B">
        <w:trPr>
          <w:cantSplit/>
          <w:tblHeader/>
          <w:jc w:val="center"/>
        </w:trPr>
        <w:tc>
          <w:tcPr>
            <w:tcW w:w="0" w:type="auto"/>
            <w:tcMar>
              <w:top w:w="0" w:type="dxa"/>
              <w:bottom w:w="0" w:type="dxa"/>
            </w:tcMar>
          </w:tcPr>
          <w:p w14:paraId="0E7D61F4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ômbico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B2389F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elíptico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D707551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circula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E515AE5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retangular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219056B" w14:textId="77777777" w:rsidR="005348FF" w:rsidRPr="007E40D8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40D8">
              <w:rPr>
                <w:rFonts w:asciiTheme="minorHAnsi" w:hAnsiTheme="minorHAnsi" w:cstheme="minorHAnsi"/>
              </w:rPr>
              <w:t>obtriangular</w:t>
            </w:r>
          </w:p>
        </w:tc>
      </w:tr>
    </w:tbl>
    <w:p w14:paraId="25C7B2F7" w14:textId="77777777" w:rsidR="0057655B" w:rsidRPr="007E40D8" w:rsidRDefault="0057655B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9297DD3" w14:textId="77777777" w:rsidR="005348FF" w:rsidRPr="007E40D8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6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ariopse: cor</w:t>
      </w:r>
    </w:p>
    <w:p w14:paraId="47CD0E86" w14:textId="77777777" w:rsidR="005348FF" w:rsidRPr="007E40D8" w:rsidRDefault="00F27F43" w:rsidP="00856EC5">
      <w:pPr>
        <w:widowControl w:val="0"/>
        <w:spacing w:before="120"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 cariopse deve ser observada depois da debulha.</w:t>
      </w:r>
    </w:p>
    <w:p w14:paraId="0E7C3718" w14:textId="77777777" w:rsidR="000472AD" w:rsidRPr="007E40D8" w:rsidRDefault="000472AD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27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Folha: atitude</w:t>
      </w:r>
    </w:p>
    <w:p w14:paraId="4E5A5CEC" w14:textId="77777777" w:rsidR="002D5C08" w:rsidRPr="007E40D8" w:rsidRDefault="002D5C08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Avaliar na 3ª folha a partir da folha bandeira e considerar: </w:t>
      </w:r>
    </w:p>
    <w:p w14:paraId="7BABB554" w14:textId="77777777" w:rsidR="002D5C08" w:rsidRPr="007E40D8" w:rsidRDefault="002D5C08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Ereta...................0° a 30°</w:t>
      </w:r>
    </w:p>
    <w:p w14:paraId="0558516E" w14:textId="77777777" w:rsidR="002D5C08" w:rsidRPr="007E40D8" w:rsidRDefault="002D5C08" w:rsidP="00F8105F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Intermediária.......31° a 60°</w:t>
      </w:r>
    </w:p>
    <w:p w14:paraId="28388A75" w14:textId="77777777" w:rsidR="002D5C08" w:rsidRPr="007E40D8" w:rsidRDefault="002D5C08" w:rsidP="00F8105F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Pendente..............&gt; 60°</w:t>
      </w:r>
    </w:p>
    <w:p w14:paraId="647D586A" w14:textId="77777777" w:rsidR="00F8105F" w:rsidRDefault="00F8105F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52CB0E" w14:textId="7ED8F6B4" w:rsidR="000472AD" w:rsidRPr="007E40D8" w:rsidRDefault="000472AD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E40D8">
        <w:rPr>
          <w:rFonts w:asciiTheme="minorHAnsi" w:hAnsiTheme="minorHAnsi" w:cstheme="minorHAnsi"/>
          <w:sz w:val="22"/>
          <w:szCs w:val="22"/>
          <w:u w:val="single"/>
        </w:rPr>
        <w:t>Característica 29</w:t>
      </w:r>
      <w:r w:rsidR="007E40D8" w:rsidRPr="007E40D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E40D8">
        <w:rPr>
          <w:rFonts w:asciiTheme="minorHAnsi" w:hAnsiTheme="minorHAnsi" w:cstheme="minorHAnsi"/>
          <w:sz w:val="22"/>
          <w:szCs w:val="22"/>
          <w:u w:val="single"/>
        </w:rPr>
        <w:t xml:space="preserve"> Cariopse: cobertura pela gluma</w:t>
      </w:r>
    </w:p>
    <w:p w14:paraId="7244991F" w14:textId="77777777" w:rsidR="000B7287" w:rsidRPr="007E40D8" w:rsidRDefault="000B7287" w:rsidP="00472C18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315"/>
        <w:gridCol w:w="2435"/>
      </w:tblGrid>
      <w:tr w:rsidR="00BA6711" w:rsidRPr="007E40D8" w14:paraId="10E84F39" w14:textId="77777777" w:rsidTr="0057655B">
        <w:trPr>
          <w:jc w:val="center"/>
        </w:trPr>
        <w:tc>
          <w:tcPr>
            <w:tcW w:w="7538" w:type="dxa"/>
            <w:gridSpan w:val="3"/>
          </w:tcPr>
          <w:p w14:paraId="4CB32D93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noProof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AA49F04" wp14:editId="78753AA3">
                  <wp:extent cx="4514850" cy="1857375"/>
                  <wp:effectExtent l="0" t="0" r="0" b="9525"/>
                  <wp:docPr id="1" name="Imagem 1" descr="https://lh5.googleusercontent.com/jTryJPyE3zGHI-Xl0Q-fvgzYZ2y1mUSRxDGbUhoGOzqZKgBCDpsPO5GQyrSWl-9MbwgIa1NdxYtQqn9F8UmAWof1-EkPqoXMRzpxLScu2Rhu2DHy0E0hvohJwkjhbfTbim7H2CQGsugS7vZScnnw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jTryJPyE3zGHI-Xl0Q-fvgzYZ2y1mUSRxDGbUhoGOzqZKgBCDpsPO5GQyrSWl-9MbwgIa1NdxYtQqn9F8UmAWof1-EkPqoXMRzpxLScu2Rhu2DHy0E0hvohJwkjhbfTbim7H2CQGsugS7vZScnnw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54065CA2" w14:textId="77777777" w:rsidTr="0057655B">
        <w:trPr>
          <w:jc w:val="center"/>
        </w:trPr>
        <w:tc>
          <w:tcPr>
            <w:tcW w:w="2788" w:type="dxa"/>
          </w:tcPr>
          <w:p w14:paraId="3B3409FC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15" w:type="dxa"/>
          </w:tcPr>
          <w:p w14:paraId="566FDEF0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35" w:type="dxa"/>
          </w:tcPr>
          <w:p w14:paraId="1CC88797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B7287" w:rsidRPr="007E40D8" w14:paraId="68650CCE" w14:textId="77777777" w:rsidTr="0057655B">
        <w:trPr>
          <w:jc w:val="center"/>
        </w:trPr>
        <w:tc>
          <w:tcPr>
            <w:tcW w:w="2788" w:type="dxa"/>
          </w:tcPr>
          <w:p w14:paraId="131C9636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exposto</w:t>
            </w:r>
          </w:p>
        </w:tc>
        <w:tc>
          <w:tcPr>
            <w:tcW w:w="2315" w:type="dxa"/>
          </w:tcPr>
          <w:p w14:paraId="4ABB438C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intermediário</w:t>
            </w:r>
          </w:p>
        </w:tc>
        <w:tc>
          <w:tcPr>
            <w:tcW w:w="2435" w:type="dxa"/>
          </w:tcPr>
          <w:p w14:paraId="0D1B38F7" w14:textId="77777777" w:rsidR="000B7287" w:rsidRPr="007E40D8" w:rsidRDefault="000B7287" w:rsidP="00472C18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berto</w:t>
            </w:r>
          </w:p>
        </w:tc>
      </w:tr>
    </w:tbl>
    <w:p w14:paraId="4176C6B9" w14:textId="77777777" w:rsidR="00856EC5" w:rsidRDefault="00856EC5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CE2B9FE" w14:textId="77777777" w:rsidR="00856EC5" w:rsidRDefault="00856EC5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22561FD" w14:textId="450BB31A" w:rsidR="000472AD" w:rsidRPr="007E40D8" w:rsidRDefault="000472AD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t>Característica 30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ariopse: textura do endosperma</w:t>
      </w:r>
    </w:p>
    <w:p w14:paraId="6F2CE925" w14:textId="77777777" w:rsidR="0057655B" w:rsidRPr="007E40D8" w:rsidRDefault="0057655B" w:rsidP="00472C18">
      <w:pPr>
        <w:widowControl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791"/>
        <w:gridCol w:w="1791"/>
        <w:gridCol w:w="1892"/>
        <w:gridCol w:w="2224"/>
      </w:tblGrid>
      <w:tr w:rsidR="00BA6711" w:rsidRPr="007E40D8" w14:paraId="7853AF11" w14:textId="77777777" w:rsidTr="0057655B">
        <w:trPr>
          <w:jc w:val="center"/>
        </w:trPr>
        <w:tc>
          <w:tcPr>
            <w:tcW w:w="9629" w:type="dxa"/>
            <w:gridSpan w:val="5"/>
          </w:tcPr>
          <w:p w14:paraId="28F9202A" w14:textId="77777777" w:rsidR="000B7287" w:rsidRPr="007E40D8" w:rsidRDefault="000B7287" w:rsidP="00472C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0D8">
              <w:rPr>
                <w:rFonts w:asciiTheme="minorHAnsi" w:hAnsiTheme="minorHAnsi" w:cstheme="minorHAnsi"/>
                <w:noProof/>
                <w:bdr w:val="none" w:sz="0" w:space="0" w:color="auto" w:frame="1"/>
              </w:rPr>
              <w:drawing>
                <wp:inline distT="0" distB="0" distL="0" distR="0" wp14:anchorId="4457656B" wp14:editId="67DA8A6B">
                  <wp:extent cx="5972175" cy="1552575"/>
                  <wp:effectExtent l="0" t="0" r="9525" b="9525"/>
                  <wp:docPr id="2" name="Imagem 2" descr="https://lh5.googleusercontent.com/hgMmFuRVYnM3vN4I5wi7wQOPg6Yy1RsyEd8r4YAp7ikcRhYycMrvaZtE_KYa61V4oRg_yzyPI5QBVNJ99TgGl8c7EWsAOygFt5XuseOMHtdyjqnFSLR234ahgnYDUvcb9i5Hak2ZIYGrSBUbL8w0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hgMmFuRVYnM3vN4I5wi7wQOPg6Yy1RsyEd8r4YAp7ikcRhYycMrvaZtE_KYa61V4oRg_yzyPI5QBVNJ99TgGl8c7EWsAOygFt5XuseOMHtdyjqnFSLR234ahgnYDUvcb9i5Hak2ZIYGrSBUbL8w0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11" w:rsidRPr="007E40D8" w14:paraId="7450CA38" w14:textId="77777777" w:rsidTr="0057655B">
        <w:trPr>
          <w:jc w:val="center"/>
        </w:trPr>
        <w:tc>
          <w:tcPr>
            <w:tcW w:w="1925" w:type="dxa"/>
          </w:tcPr>
          <w:p w14:paraId="3D7007C7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14:paraId="0DE726A7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14:paraId="77C28179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14:paraId="7BEDF09F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26" w:type="dxa"/>
          </w:tcPr>
          <w:p w14:paraId="7234F2BA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A6711" w:rsidRPr="007E40D8" w14:paraId="404CA73B" w14:textId="77777777" w:rsidTr="0057655B">
        <w:trPr>
          <w:jc w:val="center"/>
        </w:trPr>
        <w:tc>
          <w:tcPr>
            <w:tcW w:w="1925" w:type="dxa"/>
          </w:tcPr>
          <w:p w14:paraId="5A6AC1E6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mpletamente vítreo</w:t>
            </w:r>
          </w:p>
          <w:p w14:paraId="4C9D82A0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1A90772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¾ vítreo</w:t>
            </w:r>
          </w:p>
          <w:p w14:paraId="5C8F79A7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73AE253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½ vítreo</w:t>
            </w:r>
          </w:p>
          <w:p w14:paraId="790937C8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1ADE53F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¾ farináceo</w:t>
            </w:r>
          </w:p>
          <w:p w14:paraId="374089D0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1F3C801" w14:textId="77777777" w:rsidR="000B7287" w:rsidRPr="007E40D8" w:rsidRDefault="000B7287" w:rsidP="00472C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D8">
              <w:rPr>
                <w:rFonts w:asciiTheme="minorHAnsi" w:hAnsiTheme="minorHAnsi" w:cstheme="minorHAnsi"/>
                <w:sz w:val="22"/>
                <w:szCs w:val="22"/>
              </w:rPr>
              <w:t>completamente farináceo</w:t>
            </w:r>
          </w:p>
        </w:tc>
      </w:tr>
    </w:tbl>
    <w:p w14:paraId="536BA11F" w14:textId="77777777" w:rsidR="000472AD" w:rsidRPr="007E40D8" w:rsidRDefault="000472AD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u w:val="single"/>
        </w:rPr>
      </w:pPr>
      <w:r w:rsidRPr="007E40D8">
        <w:rPr>
          <w:rFonts w:asciiTheme="minorHAnsi" w:hAnsiTheme="minorHAnsi" w:cstheme="minorHAnsi"/>
          <w:u w:val="single"/>
        </w:rPr>
        <w:lastRenderedPageBreak/>
        <w:t>Característica 31</w:t>
      </w:r>
      <w:r w:rsidR="007E40D8" w:rsidRPr="007E40D8">
        <w:rPr>
          <w:rFonts w:asciiTheme="minorHAnsi" w:hAnsiTheme="minorHAnsi" w:cstheme="minorHAnsi"/>
          <w:u w:val="single"/>
        </w:rPr>
        <w:t>.</w:t>
      </w:r>
      <w:r w:rsidRPr="007E40D8">
        <w:rPr>
          <w:rFonts w:asciiTheme="minorHAnsi" w:hAnsiTheme="minorHAnsi" w:cstheme="minorHAnsi"/>
          <w:u w:val="single"/>
        </w:rPr>
        <w:t xml:space="preserve"> Colmo: qualidade do caldo</w:t>
      </w:r>
    </w:p>
    <w:p w14:paraId="631111FA" w14:textId="77777777" w:rsidR="000B7287" w:rsidRPr="007E40D8" w:rsidRDefault="000B7287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Considerar: </w:t>
      </w:r>
    </w:p>
    <w:p w14:paraId="20EB9D5B" w14:textId="77777777" w:rsidR="000B7287" w:rsidRPr="007E40D8" w:rsidRDefault="000B7287" w:rsidP="00856EC5">
      <w:pPr>
        <w:pStyle w:val="NormalWeb"/>
        <w:widowControl w:val="0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Insípido............. abaixo de 8° Brix</w:t>
      </w:r>
    </w:p>
    <w:p w14:paraId="0A00775D" w14:textId="77777777" w:rsidR="000B7287" w:rsidRPr="007E40D8" w:rsidRDefault="000B7287" w:rsidP="00F8105F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Intermediário..... de 8 a 15° Brix</w:t>
      </w:r>
    </w:p>
    <w:p w14:paraId="4EEFF351" w14:textId="77777777" w:rsidR="000472AD" w:rsidRPr="007E40D8" w:rsidRDefault="000B7287" w:rsidP="00F8105F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E40D8">
        <w:rPr>
          <w:rFonts w:asciiTheme="minorHAnsi" w:hAnsiTheme="minorHAnsi" w:cstheme="minorHAnsi"/>
          <w:sz w:val="22"/>
          <w:szCs w:val="22"/>
        </w:rPr>
        <w:t>Doce.................. acima de 15° Brix</w:t>
      </w:r>
    </w:p>
    <w:p w14:paraId="66563DAB" w14:textId="77777777" w:rsidR="007E40D8" w:rsidRDefault="007E40D8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i/>
        </w:rPr>
      </w:pPr>
    </w:p>
    <w:p w14:paraId="1588C1C2" w14:textId="3C3430D3" w:rsidR="005348FF" w:rsidRPr="00856EC5" w:rsidRDefault="00F27F43" w:rsidP="00856EC5">
      <w:pPr>
        <w:widowControl w:val="0"/>
        <w:spacing w:before="120" w:after="0" w:line="240" w:lineRule="auto"/>
        <w:jc w:val="both"/>
        <w:rPr>
          <w:rFonts w:asciiTheme="minorHAnsi" w:hAnsiTheme="minorHAnsi" w:cstheme="minorHAnsi"/>
          <w:iCs/>
          <w:u w:val="single"/>
        </w:rPr>
      </w:pPr>
      <w:r w:rsidRPr="00856EC5">
        <w:rPr>
          <w:rFonts w:asciiTheme="minorHAnsi" w:hAnsiTheme="minorHAnsi" w:cstheme="minorHAnsi"/>
          <w:iCs/>
        </w:rPr>
        <w:t xml:space="preserve">2. </w:t>
      </w:r>
      <w:r w:rsidRPr="00856EC5">
        <w:rPr>
          <w:rFonts w:asciiTheme="minorHAnsi" w:hAnsiTheme="minorHAnsi" w:cstheme="minorHAnsi"/>
          <w:iCs/>
          <w:u w:val="single"/>
        </w:rPr>
        <w:t>Tabela de estágios de crescimento</w:t>
      </w:r>
    </w:p>
    <w:p w14:paraId="3A7DF3E3" w14:textId="77777777" w:rsidR="005348FF" w:rsidRPr="007E40D8" w:rsidRDefault="00F27F43" w:rsidP="00856EC5">
      <w:pPr>
        <w:widowControl w:val="0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7E40D8">
        <w:rPr>
          <w:rFonts w:asciiTheme="minorHAnsi" w:hAnsiTheme="minorHAnsi" w:cstheme="minorHAnsi"/>
        </w:rPr>
        <w:t>As características que contenham os sinais DS1-9 na primeira coluna da Tabela de Descritores mínimos devem ser examinadas nos seguintes estágios (tabela e desenho adaptados do livro “Pearl Millet, Seed Production &amp; Technology” – ver Capítulo 9 Literatura).</w:t>
      </w:r>
    </w:p>
    <w:tbl>
      <w:tblPr>
        <w:tblStyle w:val="af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28"/>
        <w:gridCol w:w="7684"/>
      </w:tblGrid>
      <w:tr w:rsidR="00BA6711" w:rsidRPr="00F8105F" w14:paraId="3C6C1831" w14:textId="77777777" w:rsidTr="00F8105F">
        <w:trPr>
          <w:cantSplit/>
          <w:trHeight w:val="189"/>
          <w:tblHeader/>
        </w:trPr>
        <w:tc>
          <w:tcPr>
            <w:tcW w:w="1124" w:type="pct"/>
            <w:shd w:val="clear" w:color="auto" w:fill="F3F3F3"/>
            <w:tcMar>
              <w:top w:w="0" w:type="dxa"/>
              <w:bottom w:w="0" w:type="dxa"/>
            </w:tcMar>
          </w:tcPr>
          <w:p w14:paraId="0D021F17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b/>
                <w:sz w:val="20"/>
                <w:szCs w:val="20"/>
              </w:rPr>
              <w:t>Estágio de crescimento</w:t>
            </w:r>
          </w:p>
        </w:tc>
        <w:tc>
          <w:tcPr>
            <w:tcW w:w="3876" w:type="pct"/>
            <w:shd w:val="clear" w:color="auto" w:fill="F3F3F3"/>
            <w:tcMar>
              <w:top w:w="0" w:type="dxa"/>
              <w:bottom w:w="0" w:type="dxa"/>
            </w:tcMar>
          </w:tcPr>
          <w:p w14:paraId="256F5DBE" w14:textId="60BC54A4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 identificadora</w:t>
            </w:r>
          </w:p>
        </w:tc>
      </w:tr>
      <w:tr w:rsidR="00BA6711" w:rsidRPr="00F8105F" w14:paraId="2B9A14FC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19E8E54C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b/>
                <w:sz w:val="20"/>
                <w:szCs w:val="20"/>
              </w:rPr>
              <w:t>GPI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16B151C1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Fase vegetativa</w:t>
            </w:r>
          </w:p>
        </w:tc>
      </w:tr>
      <w:tr w:rsidR="00BA6711" w:rsidRPr="00F8105F" w14:paraId="6FDD8942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5123C00B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0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638B3E2F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emergência</w:t>
            </w:r>
          </w:p>
        </w:tc>
      </w:tr>
      <w:tr w:rsidR="00BA6711" w:rsidRPr="00F8105F" w14:paraId="4FA2E429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20E7904E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1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6E97C664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três folhas</w:t>
            </w:r>
          </w:p>
        </w:tc>
      </w:tr>
      <w:tr w:rsidR="00BA6711" w:rsidRPr="00F8105F" w14:paraId="1DE442CE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3717E039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2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2A01B0B1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cinco folhas</w:t>
            </w:r>
          </w:p>
        </w:tc>
      </w:tr>
      <w:tr w:rsidR="00BA6711" w:rsidRPr="00F8105F" w14:paraId="3CDB2836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58E39DC5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3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2F286C9A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Iniciação da Panícula</w:t>
            </w:r>
          </w:p>
        </w:tc>
      </w:tr>
      <w:tr w:rsidR="00BA6711" w:rsidRPr="00F8105F" w14:paraId="56828044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3EA27868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b/>
                <w:sz w:val="20"/>
                <w:szCs w:val="20"/>
              </w:rPr>
              <w:t>GPII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79F210FC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Fase de Desenvolvimento da Panícula</w:t>
            </w:r>
          </w:p>
        </w:tc>
      </w:tr>
      <w:tr w:rsidR="00BA6711" w:rsidRPr="00F8105F" w14:paraId="662D1385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677FA01F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4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262EA2ED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folha de bandeira</w:t>
            </w:r>
          </w:p>
        </w:tc>
      </w:tr>
      <w:tr w:rsidR="00BA6711" w:rsidRPr="00F8105F" w14:paraId="40B290BE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6A52C2B6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5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0404A174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emborrachamento</w:t>
            </w:r>
          </w:p>
        </w:tc>
      </w:tr>
      <w:tr w:rsidR="00BA6711" w:rsidRPr="00F8105F" w14:paraId="09FBB39F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1D67AC4E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6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2D49F9AA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meia floração</w:t>
            </w:r>
          </w:p>
        </w:tc>
      </w:tr>
      <w:tr w:rsidR="00BA6711" w:rsidRPr="00F8105F" w14:paraId="2372F5D1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18268B78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6</w:t>
            </w:r>
            <w:r w:rsidRPr="00F810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19C1309F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Floração Completa (antes da deiscência das anteras)</w:t>
            </w:r>
          </w:p>
        </w:tc>
      </w:tr>
      <w:tr w:rsidR="00BA6711" w:rsidRPr="00F8105F" w14:paraId="3D30C3F1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0C4D134B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b/>
                <w:sz w:val="20"/>
                <w:szCs w:val="20"/>
              </w:rPr>
              <w:t>GPIII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03E9D8DA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enchimento dos grãos</w:t>
            </w:r>
          </w:p>
        </w:tc>
      </w:tr>
      <w:tr w:rsidR="00BA6711" w:rsidRPr="00F8105F" w14:paraId="77157A44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12D9B67E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7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453AAD41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leite</w:t>
            </w:r>
          </w:p>
        </w:tc>
      </w:tr>
      <w:tr w:rsidR="00BA6711" w:rsidRPr="00F8105F" w14:paraId="391EF84D" w14:textId="77777777" w:rsidTr="00F8105F">
        <w:trPr>
          <w:cantSplit/>
          <w:tblHeader/>
        </w:trPr>
        <w:tc>
          <w:tcPr>
            <w:tcW w:w="1124" w:type="pct"/>
            <w:tcMar>
              <w:top w:w="0" w:type="dxa"/>
              <w:bottom w:w="0" w:type="dxa"/>
            </w:tcMar>
          </w:tcPr>
          <w:p w14:paraId="0E0072E0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8</w:t>
            </w:r>
          </w:p>
        </w:tc>
        <w:tc>
          <w:tcPr>
            <w:tcW w:w="3876" w:type="pct"/>
            <w:tcMar>
              <w:top w:w="0" w:type="dxa"/>
              <w:bottom w:w="0" w:type="dxa"/>
            </w:tcMar>
          </w:tcPr>
          <w:p w14:paraId="4243ABB4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Estágio de massa</w:t>
            </w:r>
          </w:p>
        </w:tc>
      </w:tr>
      <w:tr w:rsidR="005348FF" w:rsidRPr="00F8105F" w14:paraId="16CC6F54" w14:textId="77777777" w:rsidTr="00F8105F">
        <w:trPr>
          <w:cantSplit/>
          <w:tblHeader/>
        </w:trPr>
        <w:tc>
          <w:tcPr>
            <w:tcW w:w="112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42868A1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DS9</w:t>
            </w:r>
          </w:p>
        </w:tc>
        <w:tc>
          <w:tcPr>
            <w:tcW w:w="3876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42CD57" w14:textId="77777777" w:rsidR="005348FF" w:rsidRP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105F">
              <w:rPr>
                <w:rFonts w:asciiTheme="minorHAnsi" w:hAnsiTheme="minorHAnsi" w:cstheme="minorHAnsi"/>
                <w:sz w:val="20"/>
                <w:szCs w:val="20"/>
              </w:rPr>
              <w:t>Formação da camada preta</w:t>
            </w:r>
          </w:p>
        </w:tc>
      </w:tr>
    </w:tbl>
    <w:tbl>
      <w:tblPr>
        <w:tblStyle w:val="aff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42"/>
        <w:gridCol w:w="708"/>
        <w:gridCol w:w="856"/>
        <w:gridCol w:w="1129"/>
        <w:gridCol w:w="1276"/>
        <w:gridCol w:w="1275"/>
        <w:gridCol w:w="1134"/>
        <w:gridCol w:w="1580"/>
      </w:tblGrid>
      <w:tr w:rsidR="00BA6711" w:rsidRPr="00BA6711" w14:paraId="05756AF3" w14:textId="77777777" w:rsidTr="003123F7">
        <w:trPr>
          <w:cantSplit/>
          <w:trHeight w:val="1361"/>
          <w:tblHeader/>
        </w:trPr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788D4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1: emergênc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790CED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1: três folh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F1A6C1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2: cinco folhas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971EF8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3: iniciação panicular</w:t>
            </w:r>
          </w:p>
        </w:tc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88BD673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4: folha bandeira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7AEE91F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5: emborrachamen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32211A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6: meia floraçã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A2CD04B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7: lei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43F8BD0" w14:textId="77777777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S-8: massa</w:t>
            </w:r>
          </w:p>
        </w:tc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664365" w14:textId="77777777" w:rsidR="00F8105F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 xml:space="preserve">DS-9: camada </w:t>
            </w:r>
          </w:p>
          <w:p w14:paraId="64E377BD" w14:textId="413B34D2" w:rsidR="005348FF" w:rsidRPr="0057655B" w:rsidRDefault="00F27F43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preta</w:t>
            </w:r>
          </w:p>
        </w:tc>
      </w:tr>
      <w:tr w:rsidR="00BA6711" w:rsidRPr="00BA6711" w14:paraId="55935758" w14:textId="77777777" w:rsidTr="0057655B">
        <w:trPr>
          <w:cantSplit/>
          <w:trHeight w:val="440"/>
          <w:tblHeader/>
        </w:trPr>
        <w:tc>
          <w:tcPr>
            <w:tcW w:w="10080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A53A" w14:textId="77777777" w:rsidR="005348FF" w:rsidRPr="00BA6711" w:rsidRDefault="00F27F43" w:rsidP="00472C18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BA6711">
              <w:rPr>
                <w:noProof/>
                <w:sz w:val="24"/>
                <w:szCs w:val="24"/>
              </w:rPr>
              <w:drawing>
                <wp:inline distT="0" distB="0" distL="0" distR="0" wp14:anchorId="45FD0ED3" wp14:editId="182E9A55">
                  <wp:extent cx="6328800" cy="2737170"/>
                  <wp:effectExtent l="0" t="0" r="0" b="0"/>
                  <wp:docPr id="59" name="image9.jpg" descr="gscale s tex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gscale s text 3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800" cy="2737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5B" w:rsidRPr="0057655B" w14:paraId="5A668D04" w14:textId="77777777" w:rsidTr="0057655B">
        <w:trPr>
          <w:cantSplit/>
          <w:trHeight w:val="440"/>
          <w:tblHeader/>
        </w:trPr>
        <w:tc>
          <w:tcPr>
            <w:tcW w:w="212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AA6E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Fase de crescimento I (GP-I)</w:t>
            </w:r>
          </w:p>
          <w:p w14:paraId="32B9012C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vegetativo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E6ECC33" w14:textId="77777777" w:rsid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 xml:space="preserve">Fase de crescimento II </w:t>
            </w:r>
          </w:p>
          <w:p w14:paraId="7B9CAAD9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(GP-II)</w:t>
            </w:r>
          </w:p>
          <w:p w14:paraId="44533D72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desenvolvimento da panícula</w:t>
            </w:r>
          </w:p>
        </w:tc>
        <w:tc>
          <w:tcPr>
            <w:tcW w:w="3989" w:type="dxa"/>
            <w:gridSpan w:val="3"/>
            <w:shd w:val="clear" w:color="auto" w:fill="auto"/>
          </w:tcPr>
          <w:p w14:paraId="48690692" w14:textId="77777777" w:rsid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 xml:space="preserve">Fase de crescimento III </w:t>
            </w:r>
          </w:p>
          <w:p w14:paraId="002DE5CF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55B">
              <w:rPr>
                <w:sz w:val="18"/>
                <w:szCs w:val="18"/>
              </w:rPr>
              <w:t>(GP-III)</w:t>
            </w:r>
          </w:p>
          <w:p w14:paraId="7BD5F6B6" w14:textId="77777777" w:rsidR="0057655B" w:rsidRPr="0057655B" w:rsidRDefault="0057655B" w:rsidP="00472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3" w:name="_heading=h.4d34og8" w:colFirst="0" w:colLast="0"/>
            <w:bookmarkEnd w:id="13"/>
            <w:r w:rsidRPr="0057655B">
              <w:rPr>
                <w:sz w:val="18"/>
                <w:szCs w:val="18"/>
              </w:rPr>
              <w:t>enchimento do grão</w:t>
            </w:r>
          </w:p>
        </w:tc>
      </w:tr>
    </w:tbl>
    <w:p w14:paraId="2B3CC612" w14:textId="3407EEB9" w:rsidR="005348FF" w:rsidRDefault="005348FF" w:rsidP="00472C18">
      <w:pPr>
        <w:widowControl w:val="0"/>
        <w:spacing w:after="0" w:line="240" w:lineRule="auto"/>
        <w:rPr>
          <w:b/>
          <w:sz w:val="24"/>
          <w:szCs w:val="24"/>
        </w:rPr>
      </w:pPr>
    </w:p>
    <w:p w14:paraId="2F5DEC33" w14:textId="77777777" w:rsidR="00F8105F" w:rsidRPr="00BA6711" w:rsidRDefault="00F8105F" w:rsidP="00472C18">
      <w:pPr>
        <w:widowControl w:val="0"/>
        <w:spacing w:after="0" w:line="240" w:lineRule="auto"/>
        <w:rPr>
          <w:b/>
          <w:sz w:val="24"/>
          <w:szCs w:val="24"/>
        </w:rPr>
      </w:pPr>
    </w:p>
    <w:p w14:paraId="55875E6E" w14:textId="77777777" w:rsidR="005348FF" w:rsidRPr="00BA6711" w:rsidRDefault="00F27F43" w:rsidP="00856EC5">
      <w:pPr>
        <w:widowControl w:val="0"/>
        <w:spacing w:after="120" w:line="240" w:lineRule="auto"/>
        <w:rPr>
          <w:b/>
          <w:sz w:val="24"/>
          <w:szCs w:val="24"/>
        </w:rPr>
      </w:pPr>
      <w:r w:rsidRPr="00BA6711">
        <w:rPr>
          <w:b/>
          <w:sz w:val="24"/>
          <w:szCs w:val="24"/>
        </w:rPr>
        <w:lastRenderedPageBreak/>
        <w:t>X. TABELA DE MEDIDAS ABSOLUTAS PARA CARACTERÍSTICAS MENSURADAS DA CULTIVAR CANDIDATA E DAS MAIS PARECIDAS</w:t>
      </w:r>
    </w:p>
    <w:tbl>
      <w:tblPr>
        <w:tblStyle w:val="af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0"/>
        <w:gridCol w:w="1715"/>
        <w:gridCol w:w="1762"/>
        <w:gridCol w:w="1735"/>
      </w:tblGrid>
      <w:tr w:rsidR="00BA6711" w:rsidRPr="00DB12F0" w14:paraId="5977613E" w14:textId="77777777" w:rsidTr="0057655B">
        <w:tc>
          <w:tcPr>
            <w:tcW w:w="2371" w:type="pct"/>
            <w:tcBorders>
              <w:bottom w:val="nil"/>
            </w:tcBorders>
          </w:tcPr>
          <w:p w14:paraId="453E7D26" w14:textId="77777777" w:rsidR="005348FF" w:rsidRPr="00DB12F0" w:rsidRDefault="00F27F43" w:rsidP="00472C18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0953F6D2" w14:textId="77777777" w:rsidR="005348FF" w:rsidRPr="00DB12F0" w:rsidRDefault="00F27F43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75308BDC" w14:textId="77777777" w:rsidR="005348FF" w:rsidRPr="00DB12F0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>Cultivar</w:t>
            </w:r>
          </w:p>
          <w:p w14:paraId="62727241" w14:textId="77777777" w:rsidR="005348FF" w:rsidRPr="00DB12F0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5B9600DA" w14:textId="77777777" w:rsidR="005348FF" w:rsidRPr="00DB12F0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 xml:space="preserve">Cultivar </w:t>
            </w:r>
            <w:r w:rsidRPr="00DB12F0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24AB91D9" w14:textId="77777777" w:rsidR="005348FF" w:rsidRPr="00DB12F0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  <w:b/>
              </w:rPr>
              <w:t>Cultivar</w:t>
            </w:r>
          </w:p>
          <w:p w14:paraId="650705D3" w14:textId="77777777" w:rsidR="005348FF" w:rsidRPr="00DB12F0" w:rsidRDefault="00F27F43" w:rsidP="00472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12F0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DB12F0" w:rsidRPr="00DB12F0" w14:paraId="630B3FDD" w14:textId="77777777" w:rsidTr="0057655B">
        <w:tc>
          <w:tcPr>
            <w:tcW w:w="2371" w:type="pct"/>
          </w:tcPr>
          <w:p w14:paraId="53DA6F73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t>3. Lâmina foliar: comprimento</w:t>
            </w:r>
          </w:p>
        </w:tc>
        <w:tc>
          <w:tcPr>
            <w:tcW w:w="865" w:type="pct"/>
          </w:tcPr>
          <w:p w14:paraId="7DF26624" w14:textId="47C11BD8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57456B56" w14:textId="3C076305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1D33B09D" w14:textId="669C2F9B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03CD009F" w14:textId="77777777" w:rsidTr="007E40D8">
        <w:tc>
          <w:tcPr>
            <w:tcW w:w="2371" w:type="pct"/>
          </w:tcPr>
          <w:p w14:paraId="419DF067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t>4. Lâmina foliar: largura</w:t>
            </w:r>
          </w:p>
        </w:tc>
        <w:tc>
          <w:tcPr>
            <w:tcW w:w="865" w:type="pct"/>
          </w:tcPr>
          <w:p w14:paraId="631C8791" w14:textId="785635A3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5889B1F2" w14:textId="32FEA1D2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357C7CD0" w14:textId="341E16CA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1C842A52" w14:textId="77777777" w:rsidTr="007E40D8">
        <w:tc>
          <w:tcPr>
            <w:tcW w:w="2371" w:type="pct"/>
          </w:tcPr>
          <w:p w14:paraId="6A9D8B0E" w14:textId="77777777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t>8. Ciclo da emergência à floração</w:t>
            </w:r>
          </w:p>
        </w:tc>
        <w:tc>
          <w:tcPr>
            <w:tcW w:w="865" w:type="pct"/>
          </w:tcPr>
          <w:p w14:paraId="38EC9A3D" w14:textId="0C8A171A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89" w:type="pct"/>
          </w:tcPr>
          <w:p w14:paraId="67E5DD31" w14:textId="5C4B099A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75" w:type="pct"/>
          </w:tcPr>
          <w:p w14:paraId="78638221" w14:textId="61FD6348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DB12F0" w:rsidRPr="00DB12F0" w14:paraId="49C2E051" w14:textId="77777777" w:rsidTr="007E40D8">
        <w:tc>
          <w:tcPr>
            <w:tcW w:w="2371" w:type="pct"/>
            <w:vAlign w:val="center"/>
          </w:tcPr>
          <w:p w14:paraId="155848DC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t>10. Planta: comprimento</w:t>
            </w:r>
          </w:p>
        </w:tc>
        <w:tc>
          <w:tcPr>
            <w:tcW w:w="865" w:type="pct"/>
          </w:tcPr>
          <w:p w14:paraId="76EFD4D1" w14:textId="39C431DE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69C45F44" w14:textId="1480AF1E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2D87B1F5" w14:textId="2787569F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37AC95E3" w14:textId="77777777" w:rsidTr="007E40D8">
        <w:tc>
          <w:tcPr>
            <w:tcW w:w="2371" w:type="pct"/>
          </w:tcPr>
          <w:p w14:paraId="542454DF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t>12. Panícula: comprimento da ráquis principal</w:t>
            </w:r>
          </w:p>
        </w:tc>
        <w:tc>
          <w:tcPr>
            <w:tcW w:w="865" w:type="pct"/>
          </w:tcPr>
          <w:p w14:paraId="10D8D9DD" w14:textId="278B83A3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6A2AA782" w14:textId="48BC6853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01691739" w14:textId="7F9F2E0C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192B8C71" w14:textId="77777777" w:rsidTr="007E40D8">
        <w:tc>
          <w:tcPr>
            <w:tcW w:w="2371" w:type="pct"/>
          </w:tcPr>
          <w:p w14:paraId="72FEF76F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t>13. Panícula: diâmetro</w:t>
            </w:r>
          </w:p>
        </w:tc>
        <w:tc>
          <w:tcPr>
            <w:tcW w:w="865" w:type="pct"/>
          </w:tcPr>
          <w:p w14:paraId="3A675E0D" w14:textId="2A65BAF6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2A8FF4F6" w14:textId="04B38822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6FB54BD8" w14:textId="479F0F25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042FF821" w14:textId="77777777" w:rsidTr="007E40D8">
        <w:tc>
          <w:tcPr>
            <w:tcW w:w="2371" w:type="pct"/>
          </w:tcPr>
          <w:p w14:paraId="36B77EFA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t>17. Apenas variedades com gluma: uma arista: Arista: comprimento</w:t>
            </w:r>
          </w:p>
        </w:tc>
        <w:tc>
          <w:tcPr>
            <w:tcW w:w="865" w:type="pct"/>
          </w:tcPr>
          <w:p w14:paraId="388F11F1" w14:textId="098E733E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63B00B36" w14:textId="2E04A81B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73AB0D73" w14:textId="5916EC15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1AABE6D1" w14:textId="77777777" w:rsidTr="007E40D8">
        <w:tc>
          <w:tcPr>
            <w:tcW w:w="2371" w:type="pct"/>
          </w:tcPr>
          <w:p w14:paraId="3F4ECD80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t>20. Colmo: diâmetro</w:t>
            </w:r>
          </w:p>
        </w:tc>
        <w:tc>
          <w:tcPr>
            <w:tcW w:w="865" w:type="pct"/>
          </w:tcPr>
          <w:p w14:paraId="4D2E743A" w14:textId="45D25BEF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0A2DAEEA" w14:textId="3A2BF7A3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159BF252" w14:textId="6931F9B5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DB12F0" w:rsidRPr="00DB12F0" w14:paraId="0E2F2D44" w14:textId="77777777" w:rsidTr="007E40D8">
        <w:tc>
          <w:tcPr>
            <w:tcW w:w="2371" w:type="pct"/>
          </w:tcPr>
          <w:p w14:paraId="4FC2AE26" w14:textId="77777777" w:rsidR="00DB12F0" w:rsidRPr="00DB12F0" w:rsidRDefault="00DB12F0" w:rsidP="00472C1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t>21. Colmo: número de perfilhos com panícula</w:t>
            </w:r>
          </w:p>
        </w:tc>
        <w:tc>
          <w:tcPr>
            <w:tcW w:w="865" w:type="pct"/>
          </w:tcPr>
          <w:p w14:paraId="7A9FD9EB" w14:textId="42474EE8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889" w:type="pct"/>
          </w:tcPr>
          <w:p w14:paraId="6177FEB6" w14:textId="3C6303CA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n°</w:t>
            </w:r>
          </w:p>
        </w:tc>
        <w:tc>
          <w:tcPr>
            <w:tcW w:w="875" w:type="pct"/>
          </w:tcPr>
          <w:p w14:paraId="53736D26" w14:textId="37263942" w:rsidR="00DB12F0" w:rsidRPr="00DB12F0" w:rsidRDefault="00DB12F0" w:rsidP="00472C1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B12F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2F0">
              <w:rPr>
                <w:rFonts w:asciiTheme="minorHAnsi" w:hAnsiTheme="minorHAnsi" w:cstheme="minorHAnsi"/>
              </w:rPr>
              <w:instrText xml:space="preserve"> FORMTEXT </w:instrText>
            </w:r>
            <w:r w:rsidRPr="00DB12F0">
              <w:rPr>
                <w:rFonts w:asciiTheme="minorHAnsi" w:hAnsiTheme="minorHAnsi" w:cstheme="minorHAnsi"/>
              </w:rPr>
            </w:r>
            <w:r w:rsidRPr="00DB12F0">
              <w:rPr>
                <w:rFonts w:asciiTheme="minorHAnsi" w:hAnsiTheme="minorHAnsi" w:cstheme="minorHAnsi"/>
              </w:rPr>
              <w:fldChar w:fldCharType="separate"/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  <w:noProof/>
              </w:rPr>
              <w:t> </w:t>
            </w:r>
            <w:r w:rsidRPr="00DB12F0">
              <w:rPr>
                <w:rFonts w:asciiTheme="minorHAnsi" w:hAnsiTheme="minorHAnsi" w:cstheme="minorHAnsi"/>
              </w:rPr>
              <w:fldChar w:fldCharType="end"/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> </w:t>
            </w:r>
            <w:r w:rsidRPr="00DB12F0">
              <w:rPr>
                <w:rFonts w:asciiTheme="minorHAnsi" w:hAnsiTheme="minorHAnsi" w:cstheme="minorHAnsi"/>
              </w:rPr>
              <w:t xml:space="preserve"> n°</w:t>
            </w:r>
          </w:p>
        </w:tc>
      </w:tr>
    </w:tbl>
    <w:p w14:paraId="42E830BE" w14:textId="77777777" w:rsidR="005348FF" w:rsidRPr="00BA6711" w:rsidRDefault="00F27F43" w:rsidP="00472C18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bookmarkStart w:id="14" w:name="_heading=h.17dp8vu" w:colFirst="0" w:colLast="0"/>
      <w:bookmarkEnd w:id="14"/>
      <w:r w:rsidRPr="00BA6711">
        <w:rPr>
          <w:b/>
          <w:sz w:val="24"/>
          <w:szCs w:val="24"/>
        </w:rPr>
        <w:t xml:space="preserve"> </w:t>
      </w:r>
    </w:p>
    <w:p w14:paraId="60A2B4D9" w14:textId="77777777" w:rsidR="005348FF" w:rsidRPr="00BA6711" w:rsidRDefault="00F27F43" w:rsidP="00856EC5">
      <w:pPr>
        <w:widowControl w:val="0"/>
        <w:spacing w:before="120" w:after="0" w:line="240" w:lineRule="auto"/>
        <w:jc w:val="both"/>
        <w:rPr>
          <w:b/>
          <w:sz w:val="24"/>
          <w:szCs w:val="24"/>
        </w:rPr>
      </w:pPr>
      <w:r w:rsidRPr="00BA6711">
        <w:rPr>
          <w:b/>
          <w:sz w:val="24"/>
          <w:szCs w:val="24"/>
        </w:rPr>
        <w:t>XI. BIBLIOGRAFIA</w:t>
      </w:r>
    </w:p>
    <w:p w14:paraId="5D00E224" w14:textId="77777777" w:rsidR="005348FF" w:rsidRPr="00BA6711" w:rsidRDefault="00F27F43" w:rsidP="00856EC5">
      <w:pPr>
        <w:widowControl w:val="0"/>
        <w:spacing w:before="120" w:after="0" w:line="240" w:lineRule="auto"/>
        <w:jc w:val="both"/>
        <w:rPr>
          <w:sz w:val="24"/>
          <w:szCs w:val="24"/>
        </w:rPr>
      </w:pPr>
      <w:bookmarkStart w:id="15" w:name="_heading=h.1t3h5sf" w:colFirst="0" w:colLast="0"/>
      <w:bookmarkEnd w:id="15"/>
      <w:r w:rsidRPr="00BA6711">
        <w:rPr>
          <w:sz w:val="24"/>
          <w:szCs w:val="24"/>
        </w:rPr>
        <w:t xml:space="preserve">1. União Internacional para Proteção das Obtenções Vegetais (UPOV), TG/260/1, Genebra, 2001. Disponível em: </w:t>
      </w:r>
      <w:hyperlink r:id="rId33">
        <w:r w:rsidRPr="00BA6711">
          <w:rPr>
            <w:sz w:val="24"/>
            <w:szCs w:val="24"/>
            <w:u w:val="single"/>
          </w:rPr>
          <w:t>https:/www.upov.int/edocs/tgdocs/en/tg260.pdf</w:t>
        </w:r>
      </w:hyperlink>
      <w:r w:rsidRPr="00BA6711">
        <w:rPr>
          <w:sz w:val="24"/>
          <w:szCs w:val="24"/>
        </w:rPr>
        <w:t>. Acesso em: 17 de agosto de 2022.</w:t>
      </w:r>
    </w:p>
    <w:p w14:paraId="05F05BD8" w14:textId="77777777" w:rsidR="005348FF" w:rsidRPr="00BA6711" w:rsidRDefault="005348FF" w:rsidP="00472C18">
      <w:pPr>
        <w:widowControl w:val="0"/>
        <w:spacing w:after="0" w:line="240" w:lineRule="auto"/>
        <w:jc w:val="both"/>
        <w:rPr>
          <w:sz w:val="24"/>
          <w:szCs w:val="24"/>
        </w:rPr>
      </w:pPr>
      <w:bookmarkStart w:id="16" w:name="_heading=h.kumphfubl822" w:colFirst="0" w:colLast="0"/>
      <w:bookmarkEnd w:id="16"/>
    </w:p>
    <w:p w14:paraId="71001BFF" w14:textId="77777777" w:rsidR="005348FF" w:rsidRPr="00BA6711" w:rsidRDefault="005348FF" w:rsidP="00472C18">
      <w:pPr>
        <w:widowControl w:val="0"/>
        <w:spacing w:after="0" w:line="240" w:lineRule="auto"/>
        <w:jc w:val="both"/>
        <w:rPr>
          <w:sz w:val="24"/>
          <w:szCs w:val="24"/>
        </w:rPr>
      </w:pPr>
      <w:bookmarkStart w:id="17" w:name="_heading=h.kqmjlygl5zp3" w:colFirst="0" w:colLast="0"/>
      <w:bookmarkEnd w:id="17"/>
    </w:p>
    <w:p w14:paraId="5D1C79A3" w14:textId="77777777" w:rsidR="00DB12F0" w:rsidRDefault="00DB12F0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6D5B098" w14:textId="77777777" w:rsidR="00DB12F0" w:rsidRDefault="00DB12F0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18C7EE5" w14:textId="77777777" w:rsidR="00DB12F0" w:rsidRDefault="00DB12F0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159A06E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C62AF06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38D66B2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25360EA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7AAEF65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45F45F3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B1DD975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57038D1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061D87C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266368F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D9AFB53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32DDA55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07317F5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C9FB76F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1E9757A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3511B326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7043E7A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FE717C0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A9E29B4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252AC9D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0B20AB4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39A894F4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7806116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5243B52" w14:textId="77777777" w:rsidR="00F8105F" w:rsidRDefault="00F8105F" w:rsidP="00472C18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C3EFE1F" w14:textId="6A04AA3A" w:rsidR="005348FF" w:rsidRPr="00BA6711" w:rsidRDefault="00F27F43" w:rsidP="00472C18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BA6711">
        <w:rPr>
          <w:b/>
          <w:sz w:val="24"/>
          <w:szCs w:val="24"/>
        </w:rPr>
        <w:t>Publicado no Diário Oficial da União nº</w:t>
      </w:r>
      <w:r w:rsidR="00DB12F0">
        <w:rPr>
          <w:b/>
          <w:sz w:val="24"/>
          <w:szCs w:val="24"/>
        </w:rPr>
        <w:t xml:space="preserve"> 48</w:t>
      </w:r>
      <w:r w:rsidRPr="00BA6711">
        <w:rPr>
          <w:b/>
          <w:sz w:val="24"/>
          <w:szCs w:val="24"/>
        </w:rPr>
        <w:t xml:space="preserve">, de </w:t>
      </w:r>
      <w:r w:rsidR="00DB12F0">
        <w:rPr>
          <w:b/>
          <w:sz w:val="24"/>
          <w:szCs w:val="24"/>
        </w:rPr>
        <w:t>10</w:t>
      </w:r>
      <w:r w:rsidRPr="00BA6711">
        <w:rPr>
          <w:b/>
          <w:sz w:val="24"/>
          <w:szCs w:val="24"/>
        </w:rPr>
        <w:t>/</w:t>
      </w:r>
      <w:r w:rsidR="00DB12F0">
        <w:rPr>
          <w:b/>
          <w:sz w:val="24"/>
          <w:szCs w:val="24"/>
        </w:rPr>
        <w:t>03</w:t>
      </w:r>
      <w:r w:rsidRPr="00BA6711">
        <w:rPr>
          <w:b/>
          <w:sz w:val="24"/>
          <w:szCs w:val="24"/>
        </w:rPr>
        <w:t>/202</w:t>
      </w:r>
      <w:r w:rsidR="00DB12F0">
        <w:rPr>
          <w:b/>
          <w:sz w:val="24"/>
          <w:szCs w:val="24"/>
        </w:rPr>
        <w:t>3</w:t>
      </w:r>
      <w:r w:rsidRPr="00BA6711">
        <w:rPr>
          <w:b/>
          <w:sz w:val="24"/>
          <w:szCs w:val="24"/>
        </w:rPr>
        <w:t xml:space="preserve">, Seção 1, páginas </w:t>
      </w:r>
      <w:r w:rsidR="00DB12F0">
        <w:rPr>
          <w:b/>
          <w:sz w:val="24"/>
          <w:szCs w:val="24"/>
        </w:rPr>
        <w:t>03</w:t>
      </w:r>
      <w:r w:rsidRPr="00BA6711">
        <w:rPr>
          <w:b/>
          <w:sz w:val="24"/>
          <w:szCs w:val="24"/>
        </w:rPr>
        <w:t xml:space="preserve"> e </w:t>
      </w:r>
      <w:r w:rsidR="00DB12F0">
        <w:rPr>
          <w:b/>
          <w:sz w:val="24"/>
          <w:szCs w:val="24"/>
        </w:rPr>
        <w:t>04</w:t>
      </w:r>
      <w:r w:rsidRPr="00BA6711">
        <w:rPr>
          <w:b/>
          <w:sz w:val="24"/>
          <w:szCs w:val="24"/>
        </w:rPr>
        <w:t>.</w:t>
      </w:r>
      <w:bookmarkStart w:id="18" w:name="_GoBack"/>
      <w:bookmarkEnd w:id="18"/>
    </w:p>
    <w:p w14:paraId="07A7C81A" w14:textId="77777777" w:rsidR="005348FF" w:rsidRPr="00BA6711" w:rsidRDefault="005348FF" w:rsidP="00472C18">
      <w:pPr>
        <w:widowControl w:val="0"/>
        <w:spacing w:after="0" w:line="240" w:lineRule="auto"/>
        <w:jc w:val="both"/>
        <w:rPr>
          <w:sz w:val="24"/>
          <w:szCs w:val="24"/>
        </w:rPr>
      </w:pPr>
      <w:bookmarkStart w:id="19" w:name="_heading=h.oqskxk8sdqu8" w:colFirst="0" w:colLast="0"/>
      <w:bookmarkEnd w:id="19"/>
    </w:p>
    <w:sectPr w:rsidR="005348FF" w:rsidRPr="00BA6711" w:rsidSect="00472C18">
      <w:footerReference w:type="even" r:id="rId34"/>
      <w:footerReference w:type="default" r:id="rId35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5430" w14:textId="77777777" w:rsidR="000853F5" w:rsidRDefault="000853F5">
      <w:pPr>
        <w:spacing w:after="0" w:line="240" w:lineRule="auto"/>
      </w:pPr>
      <w:r>
        <w:separator/>
      </w:r>
    </w:p>
  </w:endnote>
  <w:endnote w:type="continuationSeparator" w:id="0">
    <w:p w14:paraId="1B8FD317" w14:textId="77777777" w:rsidR="000853F5" w:rsidRDefault="0008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555B" w14:textId="77777777" w:rsidR="00CE45BD" w:rsidRDefault="00CE4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AD0556E" w14:textId="77777777" w:rsidR="00CE45BD" w:rsidRDefault="00CE4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099198"/>
      <w:docPartObj>
        <w:docPartGallery w:val="Page Numbers (Bottom of Page)"/>
        <w:docPartUnique/>
      </w:docPartObj>
    </w:sdtPr>
    <w:sdtEndPr/>
    <w:sdtContent>
      <w:p w14:paraId="5AB08335" w14:textId="49CBE75D" w:rsidR="00CE45BD" w:rsidRDefault="00CE45B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0FC4" w14:textId="77777777" w:rsidR="000853F5" w:rsidRDefault="000853F5">
      <w:pPr>
        <w:spacing w:after="0" w:line="240" w:lineRule="auto"/>
      </w:pPr>
      <w:r>
        <w:separator/>
      </w:r>
    </w:p>
  </w:footnote>
  <w:footnote w:type="continuationSeparator" w:id="0">
    <w:p w14:paraId="68C6C3E8" w14:textId="77777777" w:rsidR="000853F5" w:rsidRDefault="00085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FF"/>
    <w:rsid w:val="000472AD"/>
    <w:rsid w:val="000853F5"/>
    <w:rsid w:val="000B7287"/>
    <w:rsid w:val="0013348C"/>
    <w:rsid w:val="001A2E54"/>
    <w:rsid w:val="001B66B4"/>
    <w:rsid w:val="00246EE5"/>
    <w:rsid w:val="00263714"/>
    <w:rsid w:val="00270CAA"/>
    <w:rsid w:val="002D5C08"/>
    <w:rsid w:val="003123F7"/>
    <w:rsid w:val="003D3FB2"/>
    <w:rsid w:val="00472C18"/>
    <w:rsid w:val="005306E8"/>
    <w:rsid w:val="005348FF"/>
    <w:rsid w:val="00567959"/>
    <w:rsid w:val="0057655B"/>
    <w:rsid w:val="00610A16"/>
    <w:rsid w:val="00692D79"/>
    <w:rsid w:val="00790C77"/>
    <w:rsid w:val="007A59A3"/>
    <w:rsid w:val="007E40D8"/>
    <w:rsid w:val="00856EC5"/>
    <w:rsid w:val="00893C1F"/>
    <w:rsid w:val="008E6BF2"/>
    <w:rsid w:val="009C4695"/>
    <w:rsid w:val="009D7C32"/>
    <w:rsid w:val="00AD573B"/>
    <w:rsid w:val="00AF5434"/>
    <w:rsid w:val="00B60B3B"/>
    <w:rsid w:val="00BA6711"/>
    <w:rsid w:val="00CC637C"/>
    <w:rsid w:val="00CE45BD"/>
    <w:rsid w:val="00D25DB5"/>
    <w:rsid w:val="00DB12F0"/>
    <w:rsid w:val="00E97581"/>
    <w:rsid w:val="00EC38B3"/>
    <w:rsid w:val="00F26CF1"/>
    <w:rsid w:val="00F27F43"/>
    <w:rsid w:val="00F610D2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C4255"/>
  <w15:docId w15:val="{DCFD0C44-924F-410E-A439-6483DCCF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1">
    <w:name w:val="Normal1"/>
    <w:rsid w:val="005A0823"/>
  </w:style>
  <w:style w:type="table" w:customStyle="1" w:styleId="TableNormal0">
    <w:name w:val="Table Normal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2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rsid w:val="005A0823"/>
    <w:tblPr>
      <w:tblStyleRowBandSize w:val="1"/>
      <w:tblStyleColBandSize w:val="1"/>
    </w:tblPr>
  </w:style>
  <w:style w:type="table" w:customStyle="1" w:styleId="a2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hyperlink" Target="https://www.upov.int/edocs/tgdocs/en/tg210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jpg"/><Relationship Id="rId30" Type="http://schemas.openxmlformats.org/officeDocument/2006/relationships/image" Target="media/image2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SPn13Otn6bISVCjv5ZmhXEqtA==">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163568-850F-494C-A4DE-F2CF9F7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2911</Words>
  <Characters>1572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Stefania Palma Araujo</cp:lastModifiedBy>
  <cp:revision>20</cp:revision>
  <cp:lastPrinted>2023-03-09T17:01:00Z</cp:lastPrinted>
  <dcterms:created xsi:type="dcterms:W3CDTF">2022-09-28T15:32:00Z</dcterms:created>
  <dcterms:modified xsi:type="dcterms:W3CDTF">2023-03-13T13:28:00Z</dcterms:modified>
</cp:coreProperties>
</file>